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82C2E" w14:textId="29C64C61" w:rsidR="001C0006" w:rsidRPr="00A905B7" w:rsidRDefault="001C0006" w:rsidP="001C0006">
      <w:pPr>
        <w:spacing w:after="0"/>
        <w:rPr>
          <w:rFonts w:ascii="Century Gothic" w:hAnsi="Century Gothic"/>
          <w:b/>
          <w:bCs/>
          <w:color w:val="FF0000"/>
          <w:sz w:val="20"/>
          <w:szCs w:val="20"/>
          <w:u w:val="single"/>
        </w:rPr>
      </w:pPr>
      <w:r w:rsidRPr="00F7369A">
        <w:rPr>
          <w:rFonts w:ascii="Century Gothic" w:hAnsi="Century Gothic"/>
          <w:sz w:val="20"/>
          <w:szCs w:val="20"/>
        </w:rPr>
        <w:t>CITY COUNCIL</w:t>
      </w:r>
      <w:r w:rsidR="00A905B7">
        <w:rPr>
          <w:rFonts w:ascii="Century Gothic" w:hAnsi="Century Gothic"/>
          <w:sz w:val="20"/>
          <w:szCs w:val="20"/>
        </w:rPr>
        <w:tab/>
      </w:r>
      <w:r w:rsidR="00A905B7">
        <w:rPr>
          <w:rFonts w:ascii="Century Gothic" w:hAnsi="Century Gothic"/>
          <w:sz w:val="20"/>
          <w:szCs w:val="20"/>
        </w:rPr>
        <w:tab/>
      </w:r>
      <w:r w:rsidR="00A905B7">
        <w:rPr>
          <w:rFonts w:ascii="Century Gothic" w:hAnsi="Century Gothic"/>
          <w:sz w:val="20"/>
          <w:szCs w:val="20"/>
        </w:rPr>
        <w:tab/>
      </w:r>
      <w:r w:rsidR="00A905B7">
        <w:rPr>
          <w:rFonts w:ascii="Century Gothic" w:hAnsi="Century Gothic"/>
          <w:sz w:val="20"/>
          <w:szCs w:val="20"/>
        </w:rPr>
        <w:tab/>
      </w:r>
      <w:r w:rsidR="00A905B7">
        <w:rPr>
          <w:rFonts w:ascii="Century Gothic" w:hAnsi="Century Gothic"/>
          <w:sz w:val="20"/>
          <w:szCs w:val="20"/>
        </w:rPr>
        <w:tab/>
      </w:r>
      <w:r w:rsidR="00A905B7">
        <w:rPr>
          <w:rFonts w:ascii="Century Gothic" w:hAnsi="Century Gothic"/>
          <w:sz w:val="20"/>
          <w:szCs w:val="20"/>
        </w:rPr>
        <w:tab/>
      </w:r>
      <w:r w:rsidR="00A905B7">
        <w:rPr>
          <w:rFonts w:ascii="Century Gothic" w:hAnsi="Century Gothic"/>
          <w:sz w:val="20"/>
          <w:szCs w:val="20"/>
        </w:rPr>
        <w:tab/>
      </w:r>
    </w:p>
    <w:p w14:paraId="115B1256" w14:textId="118BDFA6" w:rsidR="001C0006" w:rsidRDefault="001C0006" w:rsidP="001C0006">
      <w:pPr>
        <w:spacing w:after="0"/>
        <w:rPr>
          <w:rFonts w:ascii="Century Gothic" w:hAnsi="Century Gothic"/>
          <w:sz w:val="20"/>
          <w:szCs w:val="20"/>
        </w:rPr>
      </w:pPr>
      <w:r w:rsidRPr="00F7369A">
        <w:rPr>
          <w:rFonts w:ascii="Century Gothic" w:hAnsi="Century Gothic"/>
          <w:sz w:val="20"/>
          <w:szCs w:val="20"/>
        </w:rPr>
        <w:t>CITY OF ROCHESTER</w:t>
      </w:r>
    </w:p>
    <w:p w14:paraId="0B4BADB8" w14:textId="4509FAA1" w:rsidR="00E51CF4" w:rsidRDefault="00E51CF4" w:rsidP="001C000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IRE STATION </w:t>
      </w:r>
    </w:p>
    <w:p w14:paraId="4986CAC4" w14:textId="3BE4F455" w:rsidR="001C0006" w:rsidRPr="00F7369A" w:rsidRDefault="00E51CF4" w:rsidP="001C0006">
      <w:pPr>
        <w:pBdr>
          <w:bottom w:val="single" w:sz="12" w:space="1" w:color="auto"/>
        </w:pBd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</w:t>
      </w:r>
      <w:r w:rsidR="00D110B8">
        <w:rPr>
          <w:rFonts w:ascii="Century Gothic" w:hAnsi="Century Gothic"/>
          <w:sz w:val="20"/>
          <w:szCs w:val="20"/>
        </w:rPr>
        <w:t>77</w:t>
      </w:r>
      <w:r>
        <w:rPr>
          <w:rFonts w:ascii="Century Gothic" w:hAnsi="Century Gothic"/>
          <w:sz w:val="20"/>
          <w:szCs w:val="20"/>
        </w:rPr>
        <w:t xml:space="preserve"> EAST SECON</w:t>
      </w:r>
      <w:r w:rsidR="00D110B8">
        <w:rPr>
          <w:rFonts w:ascii="Century Gothic" w:hAnsi="Century Gothic"/>
          <w:sz w:val="20"/>
          <w:szCs w:val="20"/>
        </w:rPr>
        <w:t>D</w:t>
      </w:r>
      <w:r>
        <w:rPr>
          <w:rFonts w:ascii="Century Gothic" w:hAnsi="Century Gothic"/>
          <w:sz w:val="20"/>
          <w:szCs w:val="20"/>
        </w:rPr>
        <w:t xml:space="preserve"> STREET</w:t>
      </w:r>
      <w:r w:rsidR="003D0932">
        <w:rPr>
          <w:rFonts w:ascii="Century Gothic" w:hAnsi="Century Gothic"/>
          <w:sz w:val="20"/>
          <w:szCs w:val="20"/>
        </w:rPr>
        <w:t>, ROCHESTER MICHIGAN</w:t>
      </w:r>
    </w:p>
    <w:p w14:paraId="7893B3ED" w14:textId="16285642" w:rsidR="001C0006" w:rsidRPr="00F7369A" w:rsidRDefault="00381319" w:rsidP="001C0006">
      <w:pPr>
        <w:spacing w:after="0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PECIAL</w:t>
      </w:r>
      <w:r w:rsidR="001C0006" w:rsidRPr="00F7369A">
        <w:rPr>
          <w:rFonts w:ascii="Century Gothic" w:hAnsi="Century Gothic"/>
          <w:sz w:val="20"/>
          <w:szCs w:val="20"/>
        </w:rPr>
        <w:t xml:space="preserve"> MEETING</w:t>
      </w:r>
    </w:p>
    <w:p w14:paraId="027FE9B4" w14:textId="6B8E215E" w:rsidR="001C0006" w:rsidRPr="00F7369A" w:rsidRDefault="004F68F4" w:rsidP="001C0006">
      <w:pPr>
        <w:spacing w:after="0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RCH 7</w:t>
      </w:r>
      <w:r w:rsidR="00BD60BC">
        <w:rPr>
          <w:rFonts w:ascii="Century Gothic" w:hAnsi="Century Gothic"/>
          <w:sz w:val="20"/>
          <w:szCs w:val="20"/>
        </w:rPr>
        <w:t>, 2026</w:t>
      </w:r>
    </w:p>
    <w:p w14:paraId="611E49B3" w14:textId="0123FDB2" w:rsidR="001C0006" w:rsidRPr="00F7369A" w:rsidRDefault="004F68F4" w:rsidP="001C0006">
      <w:pPr>
        <w:spacing w:after="0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:00 A.M.</w:t>
      </w:r>
    </w:p>
    <w:p w14:paraId="6572BAFD" w14:textId="01195F31" w:rsidR="001C0006" w:rsidRPr="00F7369A" w:rsidRDefault="001C0006" w:rsidP="001C0006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F7369A">
        <w:rPr>
          <w:rFonts w:ascii="Century Gothic" w:hAnsi="Century Gothic"/>
          <w:b/>
          <w:sz w:val="20"/>
          <w:szCs w:val="20"/>
          <w:u w:val="single"/>
        </w:rPr>
        <w:t>CALL TO ORDER</w:t>
      </w:r>
    </w:p>
    <w:p w14:paraId="20F8BF91" w14:textId="0BB9A082" w:rsidR="00BB085E" w:rsidRPr="00F7369A" w:rsidRDefault="00B10579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yor</w:t>
      </w:r>
      <w:r w:rsidR="001F46E9">
        <w:rPr>
          <w:rFonts w:ascii="Century Gothic" w:hAnsi="Century Gothic"/>
          <w:sz w:val="20"/>
          <w:szCs w:val="20"/>
        </w:rPr>
        <w:t xml:space="preserve"> </w:t>
      </w:r>
      <w:r w:rsidR="00BD60BC">
        <w:rPr>
          <w:rFonts w:ascii="Century Gothic" w:hAnsi="Century Gothic"/>
          <w:sz w:val="20"/>
          <w:szCs w:val="20"/>
        </w:rPr>
        <w:t>Jones</w:t>
      </w:r>
      <w:r w:rsidR="00284F85">
        <w:rPr>
          <w:rFonts w:ascii="Century Gothic" w:hAnsi="Century Gothic"/>
          <w:sz w:val="20"/>
          <w:szCs w:val="20"/>
        </w:rPr>
        <w:t xml:space="preserve"> </w:t>
      </w:r>
      <w:r w:rsidR="00E14BD2">
        <w:rPr>
          <w:rFonts w:ascii="Century Gothic" w:hAnsi="Century Gothic"/>
          <w:sz w:val="20"/>
          <w:szCs w:val="20"/>
        </w:rPr>
        <w:t xml:space="preserve">called the meeting to order at </w:t>
      </w:r>
      <w:r w:rsidR="00BD60BC">
        <w:rPr>
          <w:rFonts w:ascii="Century Gothic" w:hAnsi="Century Gothic"/>
          <w:sz w:val="20"/>
          <w:szCs w:val="20"/>
        </w:rPr>
        <w:t>9:00 a.m.</w:t>
      </w:r>
    </w:p>
    <w:p w14:paraId="2A36C748" w14:textId="1287CF3B" w:rsidR="001C0006" w:rsidRPr="00F7369A" w:rsidRDefault="001C0006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079D71A" w14:textId="4CA1E944" w:rsidR="001D0953" w:rsidRPr="00F7369A" w:rsidRDefault="001D0953" w:rsidP="001D0953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F7369A">
        <w:rPr>
          <w:rFonts w:ascii="Century Gothic" w:hAnsi="Century Gothic"/>
          <w:b/>
          <w:sz w:val="20"/>
          <w:szCs w:val="20"/>
          <w:u w:val="single"/>
        </w:rPr>
        <w:t>ROLL CALL</w:t>
      </w:r>
    </w:p>
    <w:p w14:paraId="7D3DCBD2" w14:textId="1FEC364C" w:rsidR="001D0953" w:rsidRPr="00F7369A" w:rsidRDefault="001D0953" w:rsidP="001D0953">
      <w:pPr>
        <w:spacing w:after="0"/>
        <w:ind w:left="1440" w:hanging="1440"/>
        <w:jc w:val="both"/>
        <w:rPr>
          <w:rFonts w:ascii="Century Gothic" w:hAnsi="Century Gothic"/>
          <w:sz w:val="20"/>
          <w:szCs w:val="20"/>
        </w:rPr>
      </w:pPr>
      <w:r w:rsidRPr="00F7369A">
        <w:rPr>
          <w:rFonts w:ascii="Century Gothic" w:hAnsi="Century Gothic"/>
          <w:sz w:val="20"/>
          <w:szCs w:val="20"/>
        </w:rPr>
        <w:t>PRESENT:</w:t>
      </w:r>
      <w:r w:rsidRPr="00F7369A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 xml:space="preserve">Mayor </w:t>
      </w:r>
      <w:r w:rsidR="0063614C">
        <w:rPr>
          <w:rFonts w:ascii="Century Gothic" w:hAnsi="Century Gothic"/>
          <w:sz w:val="20"/>
          <w:szCs w:val="20"/>
        </w:rPr>
        <w:t xml:space="preserve">Debbie Jones, Mayor Pro Tem Stuart Bikson, </w:t>
      </w:r>
      <w:r w:rsidRPr="00F7369A">
        <w:rPr>
          <w:rFonts w:ascii="Century Gothic" w:hAnsi="Century Gothic"/>
          <w:sz w:val="20"/>
          <w:szCs w:val="20"/>
        </w:rPr>
        <w:t>Councilmembers</w:t>
      </w:r>
      <w:r>
        <w:rPr>
          <w:rFonts w:ascii="Century Gothic" w:hAnsi="Century Gothic"/>
          <w:sz w:val="20"/>
          <w:szCs w:val="20"/>
        </w:rPr>
        <w:t xml:space="preserve"> </w:t>
      </w:r>
      <w:r w:rsidR="000F6AA4">
        <w:rPr>
          <w:rFonts w:ascii="Century Gothic" w:hAnsi="Century Gothic"/>
          <w:sz w:val="20"/>
          <w:szCs w:val="20"/>
        </w:rPr>
        <w:t xml:space="preserve">Jessica Clauser, </w:t>
      </w:r>
      <w:r w:rsidR="00E14BD2">
        <w:rPr>
          <w:rFonts w:ascii="Century Gothic" w:hAnsi="Century Gothic"/>
          <w:sz w:val="20"/>
          <w:szCs w:val="20"/>
        </w:rPr>
        <w:t>Christian Hauser</w:t>
      </w:r>
      <w:r w:rsidR="003D2319">
        <w:rPr>
          <w:rFonts w:ascii="Century Gothic" w:hAnsi="Century Gothic"/>
          <w:sz w:val="20"/>
          <w:szCs w:val="20"/>
        </w:rPr>
        <w:t xml:space="preserve"> (via Zoom)</w:t>
      </w:r>
      <w:r w:rsidR="00E14BD2">
        <w:rPr>
          <w:rFonts w:ascii="Century Gothic" w:hAnsi="Century Gothic"/>
          <w:sz w:val="20"/>
          <w:szCs w:val="20"/>
        </w:rPr>
        <w:t>, Sara King</w:t>
      </w:r>
      <w:r w:rsidR="00221A2C">
        <w:rPr>
          <w:rFonts w:ascii="Century Gothic" w:hAnsi="Century Gothic"/>
          <w:sz w:val="20"/>
          <w:szCs w:val="20"/>
        </w:rPr>
        <w:t xml:space="preserve"> (via Zoom)</w:t>
      </w:r>
      <w:r w:rsidR="00E14BD2">
        <w:rPr>
          <w:rFonts w:ascii="Century Gothic" w:hAnsi="Century Gothic"/>
          <w:sz w:val="20"/>
          <w:szCs w:val="20"/>
        </w:rPr>
        <w:t xml:space="preserve">, </w:t>
      </w:r>
      <w:r w:rsidR="000F6AA4">
        <w:rPr>
          <w:rFonts w:ascii="Century Gothic" w:hAnsi="Century Gothic"/>
          <w:sz w:val="20"/>
          <w:szCs w:val="20"/>
        </w:rPr>
        <w:t>Nancy Salvia</w:t>
      </w:r>
      <w:r w:rsidR="003D2319">
        <w:rPr>
          <w:rFonts w:ascii="Century Gothic" w:hAnsi="Century Gothic"/>
          <w:sz w:val="20"/>
          <w:szCs w:val="20"/>
        </w:rPr>
        <w:t xml:space="preserve"> (via Zoom)</w:t>
      </w:r>
      <w:r w:rsidR="00211824">
        <w:rPr>
          <w:rFonts w:ascii="Century Gothic" w:hAnsi="Century Gothic"/>
          <w:sz w:val="20"/>
          <w:szCs w:val="20"/>
        </w:rPr>
        <w:t xml:space="preserve"> </w:t>
      </w:r>
      <w:r w:rsidR="00645D53">
        <w:rPr>
          <w:rFonts w:ascii="Century Gothic" w:hAnsi="Century Gothic"/>
          <w:sz w:val="20"/>
          <w:szCs w:val="20"/>
        </w:rPr>
        <w:t>and Marilyn Trent</w:t>
      </w:r>
      <w:r w:rsidRPr="00F7369A">
        <w:rPr>
          <w:rFonts w:ascii="Century Gothic" w:hAnsi="Century Gothic"/>
          <w:sz w:val="20"/>
          <w:szCs w:val="20"/>
        </w:rPr>
        <w:t>.</w:t>
      </w:r>
    </w:p>
    <w:p w14:paraId="46C12D27" w14:textId="71887DDC" w:rsidR="001D0953" w:rsidRPr="00F7369A" w:rsidRDefault="001D0953" w:rsidP="001D0953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F7369A">
        <w:rPr>
          <w:rFonts w:ascii="Century Gothic" w:hAnsi="Century Gothic"/>
          <w:sz w:val="20"/>
          <w:szCs w:val="20"/>
        </w:rPr>
        <w:t xml:space="preserve">ABSENT:  </w:t>
      </w:r>
      <w:r>
        <w:rPr>
          <w:rFonts w:ascii="Century Gothic" w:hAnsi="Century Gothic"/>
          <w:sz w:val="20"/>
          <w:szCs w:val="20"/>
        </w:rPr>
        <w:tab/>
      </w:r>
      <w:r w:rsidR="00E14BD2">
        <w:rPr>
          <w:rFonts w:ascii="Century Gothic" w:hAnsi="Century Gothic"/>
          <w:sz w:val="20"/>
          <w:szCs w:val="20"/>
        </w:rPr>
        <w:t>None.</w:t>
      </w:r>
    </w:p>
    <w:p w14:paraId="7BEE005D" w14:textId="77777777" w:rsidR="001D0953" w:rsidRDefault="001D0953" w:rsidP="001D0953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14:paraId="18CAF693" w14:textId="1ACE694B" w:rsidR="00725039" w:rsidRDefault="005B5CFD" w:rsidP="00F94E44">
      <w:pPr>
        <w:spacing w:after="0"/>
        <w:jc w:val="both"/>
        <w:rPr>
          <w:rFonts w:ascii="Century Gothic" w:hAnsi="Century Gothic"/>
          <w:sz w:val="20"/>
          <w:szCs w:val="20"/>
        </w:rPr>
      </w:pPr>
      <w:bookmarkStart w:id="0" w:name="_Hlk45282002"/>
      <w:bookmarkStart w:id="1" w:name="_Hlk134698840"/>
      <w:r>
        <w:rPr>
          <w:rFonts w:ascii="Century Gothic" w:hAnsi="Century Gothic"/>
          <w:sz w:val="20"/>
          <w:szCs w:val="20"/>
        </w:rPr>
        <w:t xml:space="preserve">This </w:t>
      </w:r>
      <w:r w:rsidR="00221A2C">
        <w:rPr>
          <w:rFonts w:ascii="Century Gothic" w:hAnsi="Century Gothic"/>
          <w:sz w:val="20"/>
          <w:szCs w:val="20"/>
        </w:rPr>
        <w:t>March</w:t>
      </w:r>
      <w:r w:rsidR="007452CC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meeting was the </w:t>
      </w:r>
      <w:r w:rsidR="004F68F4">
        <w:rPr>
          <w:rFonts w:ascii="Century Gothic" w:hAnsi="Century Gothic"/>
          <w:sz w:val="20"/>
          <w:szCs w:val="20"/>
        </w:rPr>
        <w:t xml:space="preserve">continuation of the </w:t>
      </w:r>
      <w:r>
        <w:rPr>
          <w:rFonts w:ascii="Century Gothic" w:hAnsi="Century Gothic"/>
          <w:sz w:val="20"/>
          <w:szCs w:val="20"/>
        </w:rPr>
        <w:t xml:space="preserve">Budget </w:t>
      </w:r>
      <w:r w:rsidR="00E25482">
        <w:rPr>
          <w:rFonts w:ascii="Century Gothic" w:hAnsi="Century Gothic"/>
          <w:sz w:val="20"/>
          <w:szCs w:val="20"/>
        </w:rPr>
        <w:t>Workshop f</w:t>
      </w:r>
      <w:r w:rsidR="009C0F8F">
        <w:rPr>
          <w:rFonts w:ascii="Century Gothic" w:hAnsi="Century Gothic"/>
          <w:sz w:val="20"/>
          <w:szCs w:val="20"/>
        </w:rPr>
        <w:t>or Goals and Objectives for the FYE 202</w:t>
      </w:r>
      <w:r w:rsidR="003D2319">
        <w:rPr>
          <w:rFonts w:ascii="Century Gothic" w:hAnsi="Century Gothic"/>
          <w:sz w:val="20"/>
          <w:szCs w:val="20"/>
        </w:rPr>
        <w:t>7</w:t>
      </w:r>
      <w:r w:rsidR="009C0F8F">
        <w:rPr>
          <w:rFonts w:ascii="Century Gothic" w:hAnsi="Century Gothic"/>
          <w:sz w:val="20"/>
          <w:szCs w:val="20"/>
        </w:rPr>
        <w:t xml:space="preserve"> annual budget.  </w:t>
      </w:r>
      <w:r w:rsidR="00E14BD2">
        <w:rPr>
          <w:rFonts w:ascii="Century Gothic" w:hAnsi="Century Gothic"/>
          <w:sz w:val="20"/>
          <w:szCs w:val="20"/>
        </w:rPr>
        <w:t>Finance Director Anthony Moggio and Deputy Finance Director Marcy Mor</w:t>
      </w:r>
      <w:r w:rsidR="00513040">
        <w:rPr>
          <w:rFonts w:ascii="Century Gothic" w:hAnsi="Century Gothic"/>
          <w:sz w:val="20"/>
          <w:szCs w:val="20"/>
        </w:rPr>
        <w:t>i</w:t>
      </w:r>
      <w:r w:rsidR="00E14BD2">
        <w:rPr>
          <w:rFonts w:ascii="Century Gothic" w:hAnsi="Century Gothic"/>
          <w:sz w:val="20"/>
          <w:szCs w:val="20"/>
        </w:rPr>
        <w:t>waki presented the current proposed budget.</w:t>
      </w:r>
    </w:p>
    <w:p w14:paraId="78EE75A0" w14:textId="77777777" w:rsidR="009C0F8F" w:rsidRDefault="009C0F8F" w:rsidP="00F94E44">
      <w:pPr>
        <w:spacing w:after="0"/>
        <w:jc w:val="both"/>
        <w:rPr>
          <w:rFonts w:ascii="Century Gothic" w:hAnsi="Century Gothic"/>
          <w:sz w:val="20"/>
          <w:szCs w:val="20"/>
        </w:rPr>
      </w:pPr>
    </w:p>
    <w:bookmarkEnd w:id="0"/>
    <w:bookmarkEnd w:id="1"/>
    <w:p w14:paraId="2CA37C3A" w14:textId="78FAE635" w:rsidR="001C0006" w:rsidRPr="00F7369A" w:rsidRDefault="001C0006" w:rsidP="001C0006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F7369A">
        <w:rPr>
          <w:rFonts w:ascii="Century Gothic" w:hAnsi="Century Gothic"/>
          <w:b/>
          <w:sz w:val="20"/>
          <w:szCs w:val="20"/>
          <w:u w:val="single"/>
        </w:rPr>
        <w:t>ADJOURN</w:t>
      </w:r>
    </w:p>
    <w:p w14:paraId="0F7E6A83" w14:textId="4934F08C" w:rsidR="00FE724B" w:rsidRDefault="00FE724B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F7369A">
        <w:rPr>
          <w:rFonts w:ascii="Century Gothic" w:hAnsi="Century Gothic"/>
          <w:sz w:val="20"/>
          <w:szCs w:val="20"/>
        </w:rPr>
        <w:t xml:space="preserve">Mayor </w:t>
      </w:r>
      <w:r w:rsidR="00E14BD2">
        <w:rPr>
          <w:rFonts w:ascii="Century Gothic" w:hAnsi="Century Gothic"/>
          <w:sz w:val="20"/>
          <w:szCs w:val="20"/>
        </w:rPr>
        <w:t>Salvia</w:t>
      </w:r>
      <w:r w:rsidRPr="00F7369A">
        <w:rPr>
          <w:rFonts w:ascii="Century Gothic" w:hAnsi="Century Gothic"/>
          <w:sz w:val="20"/>
          <w:szCs w:val="20"/>
        </w:rPr>
        <w:t xml:space="preserve"> adjourned at</w:t>
      </w:r>
      <w:r w:rsidR="003F0465">
        <w:rPr>
          <w:rFonts w:ascii="Century Gothic" w:hAnsi="Century Gothic"/>
          <w:sz w:val="20"/>
          <w:szCs w:val="20"/>
        </w:rPr>
        <w:t xml:space="preserve"> </w:t>
      </w:r>
      <w:r w:rsidR="003D2319">
        <w:rPr>
          <w:rFonts w:ascii="Century Gothic" w:hAnsi="Century Gothic"/>
          <w:sz w:val="20"/>
          <w:szCs w:val="20"/>
        </w:rPr>
        <w:t>12:</w:t>
      </w:r>
      <w:r w:rsidR="004F68F4">
        <w:rPr>
          <w:rFonts w:ascii="Century Gothic" w:hAnsi="Century Gothic"/>
          <w:sz w:val="20"/>
          <w:szCs w:val="20"/>
        </w:rPr>
        <w:t>35</w:t>
      </w:r>
      <w:r w:rsidR="00A92C8D">
        <w:rPr>
          <w:rFonts w:ascii="Century Gothic" w:hAnsi="Century Gothic"/>
          <w:sz w:val="20"/>
          <w:szCs w:val="20"/>
        </w:rPr>
        <w:t xml:space="preserve"> p.</w:t>
      </w:r>
      <w:r w:rsidRPr="00F7369A">
        <w:rPr>
          <w:rFonts w:ascii="Century Gothic" w:hAnsi="Century Gothic"/>
          <w:sz w:val="20"/>
          <w:szCs w:val="20"/>
        </w:rPr>
        <w:t>m.</w:t>
      </w:r>
    </w:p>
    <w:p w14:paraId="480C3480" w14:textId="77777777" w:rsidR="00FD0274" w:rsidRDefault="00FD0274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15C34458" w14:textId="77777777" w:rsidR="00FD0274" w:rsidRDefault="00FD0274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0753ED66" w14:textId="39C707AB" w:rsidR="002C00D2" w:rsidRDefault="002C00D2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6DC94107" w14:textId="589038CE" w:rsidR="00FE724B" w:rsidRPr="00F7369A" w:rsidRDefault="00FE724B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F7369A">
        <w:rPr>
          <w:rFonts w:ascii="Century Gothic" w:hAnsi="Century Gothic"/>
          <w:sz w:val="20"/>
          <w:szCs w:val="20"/>
        </w:rPr>
        <w:t>_______________________________</w:t>
      </w:r>
      <w:r w:rsidR="00AA3F9C">
        <w:rPr>
          <w:rFonts w:ascii="Century Gothic" w:hAnsi="Century Gothic"/>
          <w:sz w:val="20"/>
          <w:szCs w:val="20"/>
        </w:rPr>
        <w:t>__</w:t>
      </w:r>
      <w:r w:rsidRPr="00F7369A">
        <w:rPr>
          <w:rFonts w:ascii="Century Gothic" w:hAnsi="Century Gothic"/>
          <w:sz w:val="20"/>
          <w:szCs w:val="20"/>
        </w:rPr>
        <w:t xml:space="preserve">   </w:t>
      </w:r>
      <w:r w:rsidRPr="00F7369A">
        <w:rPr>
          <w:rFonts w:ascii="Century Gothic" w:hAnsi="Century Gothic"/>
          <w:sz w:val="20"/>
          <w:szCs w:val="20"/>
        </w:rPr>
        <w:tab/>
      </w:r>
      <w:r w:rsidRPr="00F7369A">
        <w:rPr>
          <w:rFonts w:ascii="Century Gothic" w:hAnsi="Century Gothic"/>
          <w:sz w:val="20"/>
          <w:szCs w:val="20"/>
        </w:rPr>
        <w:tab/>
      </w:r>
      <w:r w:rsidRPr="00F7369A">
        <w:rPr>
          <w:rFonts w:ascii="Century Gothic" w:hAnsi="Century Gothic"/>
          <w:sz w:val="20"/>
          <w:szCs w:val="20"/>
        </w:rPr>
        <w:tab/>
        <w:t>_____________________________</w:t>
      </w:r>
    </w:p>
    <w:p w14:paraId="6637214B" w14:textId="16C3E0F4" w:rsidR="00D73D33" w:rsidRDefault="00D572FE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ee Ann O’Connor</w:t>
      </w:r>
      <w:r w:rsidR="00FE724B" w:rsidRPr="00F7369A">
        <w:rPr>
          <w:rFonts w:ascii="Century Gothic" w:hAnsi="Century Gothic"/>
          <w:sz w:val="20"/>
          <w:szCs w:val="20"/>
        </w:rPr>
        <w:t>,</w:t>
      </w:r>
      <w:r w:rsidR="006C09D4">
        <w:rPr>
          <w:rFonts w:ascii="Century Gothic" w:hAnsi="Century Gothic"/>
          <w:sz w:val="20"/>
          <w:szCs w:val="20"/>
        </w:rPr>
        <w:t xml:space="preserve"> </w:t>
      </w:r>
      <w:r w:rsidR="00FE724B" w:rsidRPr="00F7369A">
        <w:rPr>
          <w:rFonts w:ascii="Century Gothic" w:hAnsi="Century Gothic"/>
          <w:sz w:val="20"/>
          <w:szCs w:val="20"/>
        </w:rPr>
        <w:t>City Clerk</w:t>
      </w:r>
      <w:r w:rsidR="006C09D4">
        <w:rPr>
          <w:rFonts w:ascii="Century Gothic" w:hAnsi="Century Gothic"/>
          <w:sz w:val="20"/>
          <w:szCs w:val="20"/>
        </w:rPr>
        <w:tab/>
      </w:r>
      <w:r w:rsidR="00FE724B" w:rsidRPr="00F7369A">
        <w:rPr>
          <w:rFonts w:ascii="Century Gothic" w:hAnsi="Century Gothic"/>
          <w:sz w:val="20"/>
          <w:szCs w:val="20"/>
        </w:rPr>
        <w:tab/>
      </w:r>
      <w:r w:rsidR="00180736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3D2319">
        <w:rPr>
          <w:rFonts w:ascii="Century Gothic" w:hAnsi="Century Gothic"/>
          <w:sz w:val="20"/>
          <w:szCs w:val="20"/>
        </w:rPr>
        <w:t>Debbie Jones</w:t>
      </w:r>
      <w:r w:rsidR="00FE724B" w:rsidRPr="00F7369A">
        <w:rPr>
          <w:rFonts w:ascii="Century Gothic" w:hAnsi="Century Gothic"/>
          <w:sz w:val="20"/>
          <w:szCs w:val="20"/>
        </w:rPr>
        <w:t>, Mayor</w:t>
      </w:r>
    </w:p>
    <w:sectPr w:rsidR="00D73D33" w:rsidSect="003F0A16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90320" w14:textId="77777777" w:rsidR="00402EB6" w:rsidRDefault="00402EB6" w:rsidP="005B1D23">
      <w:pPr>
        <w:spacing w:after="0" w:line="240" w:lineRule="auto"/>
      </w:pPr>
      <w:r>
        <w:separator/>
      </w:r>
    </w:p>
  </w:endnote>
  <w:endnote w:type="continuationSeparator" w:id="0">
    <w:p w14:paraId="250FC765" w14:textId="77777777" w:rsidR="00402EB6" w:rsidRDefault="00402EB6" w:rsidP="005B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D1DF7" w14:textId="77777777" w:rsidR="00402EB6" w:rsidRDefault="00402EB6" w:rsidP="005B1D23">
      <w:pPr>
        <w:spacing w:after="0" w:line="240" w:lineRule="auto"/>
      </w:pPr>
      <w:r>
        <w:separator/>
      </w:r>
    </w:p>
  </w:footnote>
  <w:footnote w:type="continuationSeparator" w:id="0">
    <w:p w14:paraId="6BC7C802" w14:textId="77777777" w:rsidR="00402EB6" w:rsidRDefault="00402EB6" w:rsidP="005B1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81352"/>
      <w:docPartObj>
        <w:docPartGallery w:val="Page Numbers (Top of Page)"/>
        <w:docPartUnique/>
      </w:docPartObj>
    </w:sdtPr>
    <w:sdtEndPr/>
    <w:sdtContent>
      <w:p w14:paraId="0086C049" w14:textId="53D274F9" w:rsidR="0067115B" w:rsidRDefault="0067115B">
        <w:pPr>
          <w:pStyle w:val="Header"/>
        </w:pPr>
        <w:r>
          <w:t>Rochester City Council</w:t>
        </w:r>
      </w:p>
      <w:p w14:paraId="10605947" w14:textId="64C30D52" w:rsidR="0067115B" w:rsidRDefault="001B54A6">
        <w:pPr>
          <w:pStyle w:val="Header"/>
        </w:pPr>
        <w:r>
          <w:t xml:space="preserve">October </w:t>
        </w:r>
        <w:r w:rsidR="005842E5">
          <w:t>23</w:t>
        </w:r>
        <w:r w:rsidR="0067115B">
          <w:t>, 2023</w:t>
        </w:r>
      </w:p>
      <w:p w14:paraId="047E486F" w14:textId="66B0314E" w:rsidR="004F2EF8" w:rsidRDefault="004F2EF8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CEF93AD" w14:textId="77777777" w:rsidR="005B1D23" w:rsidRDefault="005B1D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41D1"/>
    <w:multiLevelType w:val="hybridMultilevel"/>
    <w:tmpl w:val="7A00C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29E3"/>
    <w:multiLevelType w:val="hybridMultilevel"/>
    <w:tmpl w:val="2FA05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242E8"/>
    <w:multiLevelType w:val="hybridMultilevel"/>
    <w:tmpl w:val="4774A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2C19"/>
    <w:multiLevelType w:val="hybridMultilevel"/>
    <w:tmpl w:val="06D20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F2CA0"/>
    <w:multiLevelType w:val="hybridMultilevel"/>
    <w:tmpl w:val="897E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0642D"/>
    <w:multiLevelType w:val="hybridMultilevel"/>
    <w:tmpl w:val="F034A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2767C"/>
    <w:multiLevelType w:val="hybridMultilevel"/>
    <w:tmpl w:val="90EA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32026"/>
    <w:multiLevelType w:val="hybridMultilevel"/>
    <w:tmpl w:val="26889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76E5A"/>
    <w:multiLevelType w:val="hybridMultilevel"/>
    <w:tmpl w:val="8430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05E16"/>
    <w:multiLevelType w:val="hybridMultilevel"/>
    <w:tmpl w:val="4EEE5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55C6C"/>
    <w:multiLevelType w:val="hybridMultilevel"/>
    <w:tmpl w:val="E7A2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5077E"/>
    <w:multiLevelType w:val="hybridMultilevel"/>
    <w:tmpl w:val="1B04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74941"/>
    <w:multiLevelType w:val="hybridMultilevel"/>
    <w:tmpl w:val="C770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06093"/>
    <w:multiLevelType w:val="hybridMultilevel"/>
    <w:tmpl w:val="80BE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D520E"/>
    <w:multiLevelType w:val="hybridMultilevel"/>
    <w:tmpl w:val="7302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947887">
    <w:abstractNumId w:val="11"/>
  </w:num>
  <w:num w:numId="2" w16cid:durableId="609707363">
    <w:abstractNumId w:val="1"/>
  </w:num>
  <w:num w:numId="3" w16cid:durableId="1643848885">
    <w:abstractNumId w:val="5"/>
  </w:num>
  <w:num w:numId="4" w16cid:durableId="1517504962">
    <w:abstractNumId w:val="10"/>
  </w:num>
  <w:num w:numId="5" w16cid:durableId="1651788413">
    <w:abstractNumId w:val="7"/>
  </w:num>
  <w:num w:numId="6" w16cid:durableId="1956519120">
    <w:abstractNumId w:val="9"/>
  </w:num>
  <w:num w:numId="7" w16cid:durableId="1015376645">
    <w:abstractNumId w:val="14"/>
  </w:num>
  <w:num w:numId="8" w16cid:durableId="873616059">
    <w:abstractNumId w:val="3"/>
  </w:num>
  <w:num w:numId="9" w16cid:durableId="231158860">
    <w:abstractNumId w:val="2"/>
  </w:num>
  <w:num w:numId="10" w16cid:durableId="363167040">
    <w:abstractNumId w:val="13"/>
  </w:num>
  <w:num w:numId="11" w16cid:durableId="979074711">
    <w:abstractNumId w:val="6"/>
  </w:num>
  <w:num w:numId="12" w16cid:durableId="1388064316">
    <w:abstractNumId w:val="12"/>
  </w:num>
  <w:num w:numId="13" w16cid:durableId="1782649199">
    <w:abstractNumId w:val="0"/>
  </w:num>
  <w:num w:numId="14" w16cid:durableId="931470548">
    <w:abstractNumId w:val="4"/>
  </w:num>
  <w:num w:numId="15" w16cid:durableId="160013493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06"/>
    <w:rsid w:val="00000286"/>
    <w:rsid w:val="000003B5"/>
    <w:rsid w:val="0000156D"/>
    <w:rsid w:val="00001C0B"/>
    <w:rsid w:val="00001DD3"/>
    <w:rsid w:val="000023EE"/>
    <w:rsid w:val="00002649"/>
    <w:rsid w:val="00002D23"/>
    <w:rsid w:val="0000371D"/>
    <w:rsid w:val="0000383B"/>
    <w:rsid w:val="00004EFA"/>
    <w:rsid w:val="000062E6"/>
    <w:rsid w:val="0000767A"/>
    <w:rsid w:val="0000780A"/>
    <w:rsid w:val="000121E4"/>
    <w:rsid w:val="000123C4"/>
    <w:rsid w:val="00014231"/>
    <w:rsid w:val="00014391"/>
    <w:rsid w:val="00014C0D"/>
    <w:rsid w:val="0001768A"/>
    <w:rsid w:val="00017C6C"/>
    <w:rsid w:val="00021D24"/>
    <w:rsid w:val="00021F21"/>
    <w:rsid w:val="000222B6"/>
    <w:rsid w:val="000245C0"/>
    <w:rsid w:val="0002647E"/>
    <w:rsid w:val="000323C8"/>
    <w:rsid w:val="00035F36"/>
    <w:rsid w:val="00037C67"/>
    <w:rsid w:val="00042950"/>
    <w:rsid w:val="0004370B"/>
    <w:rsid w:val="00043EBF"/>
    <w:rsid w:val="00046702"/>
    <w:rsid w:val="0004686C"/>
    <w:rsid w:val="00050E1B"/>
    <w:rsid w:val="00053EA4"/>
    <w:rsid w:val="00054526"/>
    <w:rsid w:val="000548B9"/>
    <w:rsid w:val="0005553D"/>
    <w:rsid w:val="00055E28"/>
    <w:rsid w:val="0005668B"/>
    <w:rsid w:val="00056A1B"/>
    <w:rsid w:val="00056B1C"/>
    <w:rsid w:val="000574DB"/>
    <w:rsid w:val="00057F22"/>
    <w:rsid w:val="00061232"/>
    <w:rsid w:val="0006130A"/>
    <w:rsid w:val="0006161A"/>
    <w:rsid w:val="00061E24"/>
    <w:rsid w:val="00062142"/>
    <w:rsid w:val="0006242F"/>
    <w:rsid w:val="00063C8F"/>
    <w:rsid w:val="00064E8E"/>
    <w:rsid w:val="00065B2E"/>
    <w:rsid w:val="00065F34"/>
    <w:rsid w:val="00075A3A"/>
    <w:rsid w:val="000770D6"/>
    <w:rsid w:val="00080848"/>
    <w:rsid w:val="000809E8"/>
    <w:rsid w:val="000908A3"/>
    <w:rsid w:val="0009311C"/>
    <w:rsid w:val="000937B4"/>
    <w:rsid w:val="000950BF"/>
    <w:rsid w:val="0009608B"/>
    <w:rsid w:val="00096223"/>
    <w:rsid w:val="000A0E5F"/>
    <w:rsid w:val="000A21FD"/>
    <w:rsid w:val="000A2C37"/>
    <w:rsid w:val="000A450D"/>
    <w:rsid w:val="000A4EBE"/>
    <w:rsid w:val="000A6EBC"/>
    <w:rsid w:val="000A786A"/>
    <w:rsid w:val="000B1499"/>
    <w:rsid w:val="000B2373"/>
    <w:rsid w:val="000B2427"/>
    <w:rsid w:val="000B3984"/>
    <w:rsid w:val="000B4C52"/>
    <w:rsid w:val="000B5689"/>
    <w:rsid w:val="000B6339"/>
    <w:rsid w:val="000B69A2"/>
    <w:rsid w:val="000B6FC2"/>
    <w:rsid w:val="000B704F"/>
    <w:rsid w:val="000B7745"/>
    <w:rsid w:val="000C0E78"/>
    <w:rsid w:val="000C47BC"/>
    <w:rsid w:val="000C4AB9"/>
    <w:rsid w:val="000C4C5D"/>
    <w:rsid w:val="000C5062"/>
    <w:rsid w:val="000C596D"/>
    <w:rsid w:val="000C5D76"/>
    <w:rsid w:val="000D0C42"/>
    <w:rsid w:val="000D3548"/>
    <w:rsid w:val="000D4BC8"/>
    <w:rsid w:val="000D6DA1"/>
    <w:rsid w:val="000D7DCF"/>
    <w:rsid w:val="000E00E2"/>
    <w:rsid w:val="000E056D"/>
    <w:rsid w:val="000E109E"/>
    <w:rsid w:val="000E19E0"/>
    <w:rsid w:val="000E1B53"/>
    <w:rsid w:val="000E2577"/>
    <w:rsid w:val="000E3BC4"/>
    <w:rsid w:val="000E43EE"/>
    <w:rsid w:val="000E6228"/>
    <w:rsid w:val="000E6B6B"/>
    <w:rsid w:val="000E6E1A"/>
    <w:rsid w:val="000E7688"/>
    <w:rsid w:val="000F0266"/>
    <w:rsid w:val="000F0736"/>
    <w:rsid w:val="000F22F9"/>
    <w:rsid w:val="000F514D"/>
    <w:rsid w:val="000F66B6"/>
    <w:rsid w:val="000F6AA4"/>
    <w:rsid w:val="00100135"/>
    <w:rsid w:val="00101B76"/>
    <w:rsid w:val="00104493"/>
    <w:rsid w:val="00104A0E"/>
    <w:rsid w:val="00106861"/>
    <w:rsid w:val="001075A4"/>
    <w:rsid w:val="001076B5"/>
    <w:rsid w:val="0011075D"/>
    <w:rsid w:val="00110E7F"/>
    <w:rsid w:val="0011176F"/>
    <w:rsid w:val="0011517C"/>
    <w:rsid w:val="0011533A"/>
    <w:rsid w:val="00115577"/>
    <w:rsid w:val="001157F3"/>
    <w:rsid w:val="0011687D"/>
    <w:rsid w:val="001205D6"/>
    <w:rsid w:val="0012070D"/>
    <w:rsid w:val="00121505"/>
    <w:rsid w:val="001225E2"/>
    <w:rsid w:val="00122C51"/>
    <w:rsid w:val="00123D6D"/>
    <w:rsid w:val="00125BDE"/>
    <w:rsid w:val="00127BC2"/>
    <w:rsid w:val="0013094D"/>
    <w:rsid w:val="001318AB"/>
    <w:rsid w:val="001335BA"/>
    <w:rsid w:val="00133CCF"/>
    <w:rsid w:val="00134303"/>
    <w:rsid w:val="00135961"/>
    <w:rsid w:val="00135987"/>
    <w:rsid w:val="00136D78"/>
    <w:rsid w:val="001371DC"/>
    <w:rsid w:val="0013774A"/>
    <w:rsid w:val="00137B51"/>
    <w:rsid w:val="00140D00"/>
    <w:rsid w:val="001429AC"/>
    <w:rsid w:val="00143FA7"/>
    <w:rsid w:val="0014441F"/>
    <w:rsid w:val="00144A08"/>
    <w:rsid w:val="00144AB8"/>
    <w:rsid w:val="0014549B"/>
    <w:rsid w:val="00146A56"/>
    <w:rsid w:val="00146EC8"/>
    <w:rsid w:val="00146F34"/>
    <w:rsid w:val="00151B73"/>
    <w:rsid w:val="00153DE3"/>
    <w:rsid w:val="00154FA2"/>
    <w:rsid w:val="001555A8"/>
    <w:rsid w:val="00155D28"/>
    <w:rsid w:val="00160DD4"/>
    <w:rsid w:val="001613D9"/>
    <w:rsid w:val="00161A74"/>
    <w:rsid w:val="00163577"/>
    <w:rsid w:val="0016513A"/>
    <w:rsid w:val="001652DC"/>
    <w:rsid w:val="00166081"/>
    <w:rsid w:val="00167B1D"/>
    <w:rsid w:val="00167DF2"/>
    <w:rsid w:val="001708C5"/>
    <w:rsid w:val="00170DA1"/>
    <w:rsid w:val="0017466A"/>
    <w:rsid w:val="00175029"/>
    <w:rsid w:val="00175CE4"/>
    <w:rsid w:val="00176F45"/>
    <w:rsid w:val="001773EF"/>
    <w:rsid w:val="00177CAE"/>
    <w:rsid w:val="00177D3C"/>
    <w:rsid w:val="00177F33"/>
    <w:rsid w:val="00180736"/>
    <w:rsid w:val="0018134E"/>
    <w:rsid w:val="00181F95"/>
    <w:rsid w:val="00182C95"/>
    <w:rsid w:val="0018304D"/>
    <w:rsid w:val="00183CA9"/>
    <w:rsid w:val="00183F01"/>
    <w:rsid w:val="00184AFB"/>
    <w:rsid w:val="00185CC5"/>
    <w:rsid w:val="00187E16"/>
    <w:rsid w:val="0019033C"/>
    <w:rsid w:val="0019186A"/>
    <w:rsid w:val="00191C69"/>
    <w:rsid w:val="001926A4"/>
    <w:rsid w:val="001949F8"/>
    <w:rsid w:val="0019549A"/>
    <w:rsid w:val="001957BE"/>
    <w:rsid w:val="0019635A"/>
    <w:rsid w:val="00196D01"/>
    <w:rsid w:val="0019746D"/>
    <w:rsid w:val="001A0D64"/>
    <w:rsid w:val="001A10B3"/>
    <w:rsid w:val="001A16C2"/>
    <w:rsid w:val="001A31F8"/>
    <w:rsid w:val="001A3AD9"/>
    <w:rsid w:val="001A4F3B"/>
    <w:rsid w:val="001A4F61"/>
    <w:rsid w:val="001A5E48"/>
    <w:rsid w:val="001A6B59"/>
    <w:rsid w:val="001A783B"/>
    <w:rsid w:val="001B11D4"/>
    <w:rsid w:val="001B1A58"/>
    <w:rsid w:val="001B1F80"/>
    <w:rsid w:val="001B3C00"/>
    <w:rsid w:val="001B54A6"/>
    <w:rsid w:val="001B614A"/>
    <w:rsid w:val="001B6969"/>
    <w:rsid w:val="001B74F1"/>
    <w:rsid w:val="001B7DDA"/>
    <w:rsid w:val="001C0006"/>
    <w:rsid w:val="001C1503"/>
    <w:rsid w:val="001C1BA1"/>
    <w:rsid w:val="001C27CB"/>
    <w:rsid w:val="001C3C98"/>
    <w:rsid w:val="001C5083"/>
    <w:rsid w:val="001C52EE"/>
    <w:rsid w:val="001C6067"/>
    <w:rsid w:val="001C6C45"/>
    <w:rsid w:val="001C7357"/>
    <w:rsid w:val="001D0953"/>
    <w:rsid w:val="001D10AA"/>
    <w:rsid w:val="001D2236"/>
    <w:rsid w:val="001D33C1"/>
    <w:rsid w:val="001D357C"/>
    <w:rsid w:val="001D3664"/>
    <w:rsid w:val="001D3E1C"/>
    <w:rsid w:val="001D5661"/>
    <w:rsid w:val="001D60F2"/>
    <w:rsid w:val="001D6365"/>
    <w:rsid w:val="001D774B"/>
    <w:rsid w:val="001E02FC"/>
    <w:rsid w:val="001E0569"/>
    <w:rsid w:val="001E12B7"/>
    <w:rsid w:val="001E3CF9"/>
    <w:rsid w:val="001E4329"/>
    <w:rsid w:val="001E4C99"/>
    <w:rsid w:val="001E556E"/>
    <w:rsid w:val="001E5585"/>
    <w:rsid w:val="001E5CBF"/>
    <w:rsid w:val="001E5E9F"/>
    <w:rsid w:val="001E6C87"/>
    <w:rsid w:val="001E72DF"/>
    <w:rsid w:val="001F20D1"/>
    <w:rsid w:val="001F3CD0"/>
    <w:rsid w:val="001F46E9"/>
    <w:rsid w:val="001F5344"/>
    <w:rsid w:val="001F7B1F"/>
    <w:rsid w:val="001F7D0F"/>
    <w:rsid w:val="001F7DC8"/>
    <w:rsid w:val="00200E5D"/>
    <w:rsid w:val="00200F07"/>
    <w:rsid w:val="002019D3"/>
    <w:rsid w:val="00201AA7"/>
    <w:rsid w:val="00201F21"/>
    <w:rsid w:val="00202230"/>
    <w:rsid w:val="00203D0F"/>
    <w:rsid w:val="00205072"/>
    <w:rsid w:val="00205240"/>
    <w:rsid w:val="0020645B"/>
    <w:rsid w:val="002071AE"/>
    <w:rsid w:val="00210416"/>
    <w:rsid w:val="00210BAF"/>
    <w:rsid w:val="00211824"/>
    <w:rsid w:val="002131E8"/>
    <w:rsid w:val="0021639A"/>
    <w:rsid w:val="00220C63"/>
    <w:rsid w:val="00220DCE"/>
    <w:rsid w:val="0022139B"/>
    <w:rsid w:val="002219CC"/>
    <w:rsid w:val="00221A2C"/>
    <w:rsid w:val="00222B1D"/>
    <w:rsid w:val="00223EE0"/>
    <w:rsid w:val="0022738A"/>
    <w:rsid w:val="00227990"/>
    <w:rsid w:val="00233707"/>
    <w:rsid w:val="0023400F"/>
    <w:rsid w:val="00234DA2"/>
    <w:rsid w:val="00236FD3"/>
    <w:rsid w:val="0024036A"/>
    <w:rsid w:val="00240624"/>
    <w:rsid w:val="002414CD"/>
    <w:rsid w:val="00241BFE"/>
    <w:rsid w:val="0024268B"/>
    <w:rsid w:val="002431E3"/>
    <w:rsid w:val="00244075"/>
    <w:rsid w:val="00245253"/>
    <w:rsid w:val="00246E34"/>
    <w:rsid w:val="00253817"/>
    <w:rsid w:val="002543C6"/>
    <w:rsid w:val="00256D5A"/>
    <w:rsid w:val="00257980"/>
    <w:rsid w:val="00260C88"/>
    <w:rsid w:val="002611BD"/>
    <w:rsid w:val="002651A2"/>
    <w:rsid w:val="00265BFC"/>
    <w:rsid w:val="0026603E"/>
    <w:rsid w:val="0026661E"/>
    <w:rsid w:val="002676A3"/>
    <w:rsid w:val="002679AA"/>
    <w:rsid w:val="00267C2B"/>
    <w:rsid w:val="00267ED2"/>
    <w:rsid w:val="00270F5A"/>
    <w:rsid w:val="002712A6"/>
    <w:rsid w:val="0027156D"/>
    <w:rsid w:val="00272928"/>
    <w:rsid w:val="0027364C"/>
    <w:rsid w:val="0027497D"/>
    <w:rsid w:val="00275156"/>
    <w:rsid w:val="00275DA8"/>
    <w:rsid w:val="00277335"/>
    <w:rsid w:val="002816C5"/>
    <w:rsid w:val="00281C46"/>
    <w:rsid w:val="0028289B"/>
    <w:rsid w:val="00283755"/>
    <w:rsid w:val="00284F85"/>
    <w:rsid w:val="00285407"/>
    <w:rsid w:val="002859D6"/>
    <w:rsid w:val="00285E95"/>
    <w:rsid w:val="0028624B"/>
    <w:rsid w:val="00287AD6"/>
    <w:rsid w:val="002905D4"/>
    <w:rsid w:val="00291499"/>
    <w:rsid w:val="002926F9"/>
    <w:rsid w:val="0029393C"/>
    <w:rsid w:val="00297240"/>
    <w:rsid w:val="002A0123"/>
    <w:rsid w:val="002A1CCE"/>
    <w:rsid w:val="002A2768"/>
    <w:rsid w:val="002A2DE0"/>
    <w:rsid w:val="002A3B31"/>
    <w:rsid w:val="002A59F6"/>
    <w:rsid w:val="002B1E37"/>
    <w:rsid w:val="002B1FE3"/>
    <w:rsid w:val="002B2626"/>
    <w:rsid w:val="002B2D92"/>
    <w:rsid w:val="002B3942"/>
    <w:rsid w:val="002B3F5A"/>
    <w:rsid w:val="002B41C5"/>
    <w:rsid w:val="002B48A6"/>
    <w:rsid w:val="002B4EB9"/>
    <w:rsid w:val="002B59B5"/>
    <w:rsid w:val="002B73FB"/>
    <w:rsid w:val="002B7CE4"/>
    <w:rsid w:val="002C00D2"/>
    <w:rsid w:val="002C03E8"/>
    <w:rsid w:val="002C05F5"/>
    <w:rsid w:val="002C29D4"/>
    <w:rsid w:val="002C399A"/>
    <w:rsid w:val="002C52CE"/>
    <w:rsid w:val="002C61EE"/>
    <w:rsid w:val="002C69ED"/>
    <w:rsid w:val="002D0B64"/>
    <w:rsid w:val="002D1743"/>
    <w:rsid w:val="002D1EF5"/>
    <w:rsid w:val="002D2003"/>
    <w:rsid w:val="002D3671"/>
    <w:rsid w:val="002D4D6B"/>
    <w:rsid w:val="002D50C1"/>
    <w:rsid w:val="002D58BB"/>
    <w:rsid w:val="002E17DD"/>
    <w:rsid w:val="002E1AA9"/>
    <w:rsid w:val="002E38AC"/>
    <w:rsid w:val="002E3A2B"/>
    <w:rsid w:val="002E498B"/>
    <w:rsid w:val="002E5BE4"/>
    <w:rsid w:val="002E6F72"/>
    <w:rsid w:val="002E7582"/>
    <w:rsid w:val="002F0990"/>
    <w:rsid w:val="002F0CDC"/>
    <w:rsid w:val="002F6159"/>
    <w:rsid w:val="002F763D"/>
    <w:rsid w:val="00300E88"/>
    <w:rsid w:val="0030101A"/>
    <w:rsid w:val="003022AF"/>
    <w:rsid w:val="00303EC1"/>
    <w:rsid w:val="00304907"/>
    <w:rsid w:val="00304A9E"/>
    <w:rsid w:val="00304C11"/>
    <w:rsid w:val="00310D4D"/>
    <w:rsid w:val="00313344"/>
    <w:rsid w:val="0032049E"/>
    <w:rsid w:val="00320E59"/>
    <w:rsid w:val="00322BE3"/>
    <w:rsid w:val="00325911"/>
    <w:rsid w:val="0032674D"/>
    <w:rsid w:val="00327398"/>
    <w:rsid w:val="00327460"/>
    <w:rsid w:val="003279A3"/>
    <w:rsid w:val="003304C5"/>
    <w:rsid w:val="003305C4"/>
    <w:rsid w:val="00331EBB"/>
    <w:rsid w:val="003332BF"/>
    <w:rsid w:val="003336C3"/>
    <w:rsid w:val="00337719"/>
    <w:rsid w:val="00337AAE"/>
    <w:rsid w:val="00340782"/>
    <w:rsid w:val="00340BEF"/>
    <w:rsid w:val="00341328"/>
    <w:rsid w:val="00341E06"/>
    <w:rsid w:val="0034234A"/>
    <w:rsid w:val="00342A23"/>
    <w:rsid w:val="003434C3"/>
    <w:rsid w:val="00344881"/>
    <w:rsid w:val="0034574B"/>
    <w:rsid w:val="003471AD"/>
    <w:rsid w:val="00347571"/>
    <w:rsid w:val="00347666"/>
    <w:rsid w:val="00351520"/>
    <w:rsid w:val="00351C7B"/>
    <w:rsid w:val="00352AF1"/>
    <w:rsid w:val="003550C4"/>
    <w:rsid w:val="0035544E"/>
    <w:rsid w:val="00356195"/>
    <w:rsid w:val="00356905"/>
    <w:rsid w:val="00357867"/>
    <w:rsid w:val="003604C4"/>
    <w:rsid w:val="00360B59"/>
    <w:rsid w:val="0036587D"/>
    <w:rsid w:val="00366270"/>
    <w:rsid w:val="003675D3"/>
    <w:rsid w:val="00370B50"/>
    <w:rsid w:val="00372F07"/>
    <w:rsid w:val="0037323C"/>
    <w:rsid w:val="003734CE"/>
    <w:rsid w:val="00373EBE"/>
    <w:rsid w:val="003771F1"/>
    <w:rsid w:val="0037723D"/>
    <w:rsid w:val="00377FA4"/>
    <w:rsid w:val="003801B4"/>
    <w:rsid w:val="00381319"/>
    <w:rsid w:val="0038151F"/>
    <w:rsid w:val="00381D2D"/>
    <w:rsid w:val="00382848"/>
    <w:rsid w:val="00382A59"/>
    <w:rsid w:val="003841A4"/>
    <w:rsid w:val="003857D6"/>
    <w:rsid w:val="00385837"/>
    <w:rsid w:val="0039083D"/>
    <w:rsid w:val="00390C99"/>
    <w:rsid w:val="003919E4"/>
    <w:rsid w:val="003925A5"/>
    <w:rsid w:val="00392766"/>
    <w:rsid w:val="00392B96"/>
    <w:rsid w:val="003931BD"/>
    <w:rsid w:val="00393495"/>
    <w:rsid w:val="00393BB7"/>
    <w:rsid w:val="0039552D"/>
    <w:rsid w:val="003955F4"/>
    <w:rsid w:val="00397388"/>
    <w:rsid w:val="003975A2"/>
    <w:rsid w:val="003A017C"/>
    <w:rsid w:val="003A02C7"/>
    <w:rsid w:val="003A0C12"/>
    <w:rsid w:val="003A13BD"/>
    <w:rsid w:val="003A19D3"/>
    <w:rsid w:val="003A2B66"/>
    <w:rsid w:val="003A58CC"/>
    <w:rsid w:val="003A606A"/>
    <w:rsid w:val="003A6CB1"/>
    <w:rsid w:val="003B0196"/>
    <w:rsid w:val="003B04EC"/>
    <w:rsid w:val="003B1145"/>
    <w:rsid w:val="003B136C"/>
    <w:rsid w:val="003B13DE"/>
    <w:rsid w:val="003B35D6"/>
    <w:rsid w:val="003B4F63"/>
    <w:rsid w:val="003B50B6"/>
    <w:rsid w:val="003B6A73"/>
    <w:rsid w:val="003C1EBA"/>
    <w:rsid w:val="003C2960"/>
    <w:rsid w:val="003C3FE8"/>
    <w:rsid w:val="003C4D93"/>
    <w:rsid w:val="003C53EE"/>
    <w:rsid w:val="003C5787"/>
    <w:rsid w:val="003C7271"/>
    <w:rsid w:val="003C789D"/>
    <w:rsid w:val="003C7C41"/>
    <w:rsid w:val="003D0932"/>
    <w:rsid w:val="003D1311"/>
    <w:rsid w:val="003D1667"/>
    <w:rsid w:val="003D1FF8"/>
    <w:rsid w:val="003D2319"/>
    <w:rsid w:val="003D455F"/>
    <w:rsid w:val="003D5491"/>
    <w:rsid w:val="003D6687"/>
    <w:rsid w:val="003D7332"/>
    <w:rsid w:val="003D7D85"/>
    <w:rsid w:val="003E066B"/>
    <w:rsid w:val="003E1852"/>
    <w:rsid w:val="003E3C35"/>
    <w:rsid w:val="003E414D"/>
    <w:rsid w:val="003E42CE"/>
    <w:rsid w:val="003E49B7"/>
    <w:rsid w:val="003E4A32"/>
    <w:rsid w:val="003E6CF2"/>
    <w:rsid w:val="003F0465"/>
    <w:rsid w:val="003F092C"/>
    <w:rsid w:val="003F0A16"/>
    <w:rsid w:val="003F15FC"/>
    <w:rsid w:val="003F1B98"/>
    <w:rsid w:val="003F3873"/>
    <w:rsid w:val="003F6ADF"/>
    <w:rsid w:val="003F77F3"/>
    <w:rsid w:val="00400BE5"/>
    <w:rsid w:val="00400DA5"/>
    <w:rsid w:val="00402780"/>
    <w:rsid w:val="00402933"/>
    <w:rsid w:val="00402D6E"/>
    <w:rsid w:val="00402EB6"/>
    <w:rsid w:val="0040362A"/>
    <w:rsid w:val="00406D17"/>
    <w:rsid w:val="00410291"/>
    <w:rsid w:val="00413236"/>
    <w:rsid w:val="0041451C"/>
    <w:rsid w:val="004146EE"/>
    <w:rsid w:val="00414A97"/>
    <w:rsid w:val="00415F44"/>
    <w:rsid w:val="004168DD"/>
    <w:rsid w:val="00417DE4"/>
    <w:rsid w:val="00422024"/>
    <w:rsid w:val="00431A28"/>
    <w:rsid w:val="00432E91"/>
    <w:rsid w:val="0043319D"/>
    <w:rsid w:val="00433DDF"/>
    <w:rsid w:val="004364BF"/>
    <w:rsid w:val="00440175"/>
    <w:rsid w:val="004421AC"/>
    <w:rsid w:val="00442B9B"/>
    <w:rsid w:val="004430ED"/>
    <w:rsid w:val="00443F53"/>
    <w:rsid w:val="00450DA8"/>
    <w:rsid w:val="00450E9E"/>
    <w:rsid w:val="00451B76"/>
    <w:rsid w:val="00453FB8"/>
    <w:rsid w:val="00454B67"/>
    <w:rsid w:val="004575C3"/>
    <w:rsid w:val="00460240"/>
    <w:rsid w:val="004611E1"/>
    <w:rsid w:val="00463058"/>
    <w:rsid w:val="00463131"/>
    <w:rsid w:val="00463970"/>
    <w:rsid w:val="00464112"/>
    <w:rsid w:val="00465539"/>
    <w:rsid w:val="00466052"/>
    <w:rsid w:val="004704EA"/>
    <w:rsid w:val="00471308"/>
    <w:rsid w:val="00473B2C"/>
    <w:rsid w:val="00474A05"/>
    <w:rsid w:val="004816A2"/>
    <w:rsid w:val="004817C7"/>
    <w:rsid w:val="00485FFD"/>
    <w:rsid w:val="00486BD2"/>
    <w:rsid w:val="00491872"/>
    <w:rsid w:val="00491F84"/>
    <w:rsid w:val="004928E6"/>
    <w:rsid w:val="00493321"/>
    <w:rsid w:val="00497F6D"/>
    <w:rsid w:val="004A052B"/>
    <w:rsid w:val="004A0E0E"/>
    <w:rsid w:val="004A60AE"/>
    <w:rsid w:val="004A6CBD"/>
    <w:rsid w:val="004A7824"/>
    <w:rsid w:val="004A7EB6"/>
    <w:rsid w:val="004B1010"/>
    <w:rsid w:val="004B140A"/>
    <w:rsid w:val="004B17AC"/>
    <w:rsid w:val="004B1C68"/>
    <w:rsid w:val="004B31FC"/>
    <w:rsid w:val="004B3CCC"/>
    <w:rsid w:val="004B4038"/>
    <w:rsid w:val="004B4BE8"/>
    <w:rsid w:val="004B5F06"/>
    <w:rsid w:val="004B6362"/>
    <w:rsid w:val="004B6BCA"/>
    <w:rsid w:val="004B7101"/>
    <w:rsid w:val="004B7237"/>
    <w:rsid w:val="004C30E4"/>
    <w:rsid w:val="004C3DDA"/>
    <w:rsid w:val="004D0CC9"/>
    <w:rsid w:val="004D0D23"/>
    <w:rsid w:val="004D25C6"/>
    <w:rsid w:val="004D5A68"/>
    <w:rsid w:val="004D67C4"/>
    <w:rsid w:val="004D75E0"/>
    <w:rsid w:val="004E0C4B"/>
    <w:rsid w:val="004E230D"/>
    <w:rsid w:val="004E32E4"/>
    <w:rsid w:val="004E37E3"/>
    <w:rsid w:val="004E3FE9"/>
    <w:rsid w:val="004E5696"/>
    <w:rsid w:val="004E5ECE"/>
    <w:rsid w:val="004F0C75"/>
    <w:rsid w:val="004F217A"/>
    <w:rsid w:val="004F2BD4"/>
    <w:rsid w:val="004F2E77"/>
    <w:rsid w:val="004F2EF8"/>
    <w:rsid w:val="004F30EB"/>
    <w:rsid w:val="004F4606"/>
    <w:rsid w:val="004F47E5"/>
    <w:rsid w:val="004F5CD6"/>
    <w:rsid w:val="004F64EC"/>
    <w:rsid w:val="004F68F4"/>
    <w:rsid w:val="004F76A1"/>
    <w:rsid w:val="005031EA"/>
    <w:rsid w:val="005071C1"/>
    <w:rsid w:val="0051069C"/>
    <w:rsid w:val="00510FEF"/>
    <w:rsid w:val="005112BB"/>
    <w:rsid w:val="005124A6"/>
    <w:rsid w:val="0051276A"/>
    <w:rsid w:val="00513040"/>
    <w:rsid w:val="00515D6B"/>
    <w:rsid w:val="00516B86"/>
    <w:rsid w:val="00517B0B"/>
    <w:rsid w:val="00520C55"/>
    <w:rsid w:val="00520FE2"/>
    <w:rsid w:val="00524570"/>
    <w:rsid w:val="00524EC8"/>
    <w:rsid w:val="00526608"/>
    <w:rsid w:val="00527455"/>
    <w:rsid w:val="00527AFA"/>
    <w:rsid w:val="005302ED"/>
    <w:rsid w:val="00531EF6"/>
    <w:rsid w:val="005338A8"/>
    <w:rsid w:val="00534310"/>
    <w:rsid w:val="005345AB"/>
    <w:rsid w:val="00535322"/>
    <w:rsid w:val="005357DA"/>
    <w:rsid w:val="00536323"/>
    <w:rsid w:val="00543612"/>
    <w:rsid w:val="005448B9"/>
    <w:rsid w:val="00544EBE"/>
    <w:rsid w:val="005461BB"/>
    <w:rsid w:val="005473C6"/>
    <w:rsid w:val="00557106"/>
    <w:rsid w:val="005603C1"/>
    <w:rsid w:val="0056381D"/>
    <w:rsid w:val="0056516A"/>
    <w:rsid w:val="00565531"/>
    <w:rsid w:val="0056560C"/>
    <w:rsid w:val="00566A63"/>
    <w:rsid w:val="00566D07"/>
    <w:rsid w:val="0056728A"/>
    <w:rsid w:val="005708CB"/>
    <w:rsid w:val="00570D45"/>
    <w:rsid w:val="00571850"/>
    <w:rsid w:val="00571994"/>
    <w:rsid w:val="00573C1D"/>
    <w:rsid w:val="00574205"/>
    <w:rsid w:val="00576667"/>
    <w:rsid w:val="005777F6"/>
    <w:rsid w:val="00580078"/>
    <w:rsid w:val="0058061E"/>
    <w:rsid w:val="005809F5"/>
    <w:rsid w:val="00580CA3"/>
    <w:rsid w:val="0058100E"/>
    <w:rsid w:val="00581083"/>
    <w:rsid w:val="0058149B"/>
    <w:rsid w:val="0058265A"/>
    <w:rsid w:val="0058338E"/>
    <w:rsid w:val="005837D5"/>
    <w:rsid w:val="005842E5"/>
    <w:rsid w:val="00585EEA"/>
    <w:rsid w:val="005865D0"/>
    <w:rsid w:val="005906E4"/>
    <w:rsid w:val="00591E42"/>
    <w:rsid w:val="0059269A"/>
    <w:rsid w:val="0059369C"/>
    <w:rsid w:val="00593E86"/>
    <w:rsid w:val="005945F3"/>
    <w:rsid w:val="00594D86"/>
    <w:rsid w:val="00596200"/>
    <w:rsid w:val="00597132"/>
    <w:rsid w:val="0059763B"/>
    <w:rsid w:val="005A043E"/>
    <w:rsid w:val="005A3093"/>
    <w:rsid w:val="005A354D"/>
    <w:rsid w:val="005A42DE"/>
    <w:rsid w:val="005A5449"/>
    <w:rsid w:val="005A5DFB"/>
    <w:rsid w:val="005A6F30"/>
    <w:rsid w:val="005B04D6"/>
    <w:rsid w:val="005B0936"/>
    <w:rsid w:val="005B0B57"/>
    <w:rsid w:val="005B1366"/>
    <w:rsid w:val="005B186F"/>
    <w:rsid w:val="005B1AAE"/>
    <w:rsid w:val="005B1D23"/>
    <w:rsid w:val="005B4D37"/>
    <w:rsid w:val="005B5C42"/>
    <w:rsid w:val="005B5CFD"/>
    <w:rsid w:val="005B644D"/>
    <w:rsid w:val="005B7789"/>
    <w:rsid w:val="005B77D9"/>
    <w:rsid w:val="005C7461"/>
    <w:rsid w:val="005D0808"/>
    <w:rsid w:val="005D2DE8"/>
    <w:rsid w:val="005D35BD"/>
    <w:rsid w:val="005D4957"/>
    <w:rsid w:val="005D558A"/>
    <w:rsid w:val="005D79F1"/>
    <w:rsid w:val="005E172B"/>
    <w:rsid w:val="005E27CC"/>
    <w:rsid w:val="005E322C"/>
    <w:rsid w:val="005E3D1C"/>
    <w:rsid w:val="005E7B9B"/>
    <w:rsid w:val="005F0E9A"/>
    <w:rsid w:val="005F148A"/>
    <w:rsid w:val="005F1C8F"/>
    <w:rsid w:val="005F3254"/>
    <w:rsid w:val="005F40F0"/>
    <w:rsid w:val="005F4FD8"/>
    <w:rsid w:val="005F5011"/>
    <w:rsid w:val="005F563F"/>
    <w:rsid w:val="005F78FA"/>
    <w:rsid w:val="00600143"/>
    <w:rsid w:val="0060015A"/>
    <w:rsid w:val="00601601"/>
    <w:rsid w:val="00601F47"/>
    <w:rsid w:val="00602FC9"/>
    <w:rsid w:val="00604F37"/>
    <w:rsid w:val="00607EE9"/>
    <w:rsid w:val="00610527"/>
    <w:rsid w:val="00611F9D"/>
    <w:rsid w:val="00614109"/>
    <w:rsid w:val="006155E0"/>
    <w:rsid w:val="00616CB9"/>
    <w:rsid w:val="0061785E"/>
    <w:rsid w:val="00617DBD"/>
    <w:rsid w:val="006209D2"/>
    <w:rsid w:val="00620A3F"/>
    <w:rsid w:val="00621F84"/>
    <w:rsid w:val="00623379"/>
    <w:rsid w:val="00623DBD"/>
    <w:rsid w:val="00624873"/>
    <w:rsid w:val="00625831"/>
    <w:rsid w:val="00625A38"/>
    <w:rsid w:val="00625C6F"/>
    <w:rsid w:val="00630663"/>
    <w:rsid w:val="00630A85"/>
    <w:rsid w:val="0063238D"/>
    <w:rsid w:val="0063401F"/>
    <w:rsid w:val="00634375"/>
    <w:rsid w:val="0063614C"/>
    <w:rsid w:val="00637E0E"/>
    <w:rsid w:val="0064045A"/>
    <w:rsid w:val="00641D5F"/>
    <w:rsid w:val="00643711"/>
    <w:rsid w:val="00643A99"/>
    <w:rsid w:val="00643C92"/>
    <w:rsid w:val="00645C0C"/>
    <w:rsid w:val="00645D53"/>
    <w:rsid w:val="00646BF1"/>
    <w:rsid w:val="00646E0F"/>
    <w:rsid w:val="00647047"/>
    <w:rsid w:val="00647A91"/>
    <w:rsid w:val="0065063A"/>
    <w:rsid w:val="00650A05"/>
    <w:rsid w:val="00651D6D"/>
    <w:rsid w:val="006524AC"/>
    <w:rsid w:val="00652A3F"/>
    <w:rsid w:val="006535A5"/>
    <w:rsid w:val="006549F7"/>
    <w:rsid w:val="00655463"/>
    <w:rsid w:val="00655518"/>
    <w:rsid w:val="006579B1"/>
    <w:rsid w:val="006611A1"/>
    <w:rsid w:val="00661F47"/>
    <w:rsid w:val="00663198"/>
    <w:rsid w:val="006631A6"/>
    <w:rsid w:val="00664079"/>
    <w:rsid w:val="006646F7"/>
    <w:rsid w:val="0066553A"/>
    <w:rsid w:val="0066680D"/>
    <w:rsid w:val="006669EB"/>
    <w:rsid w:val="0066715F"/>
    <w:rsid w:val="006702BB"/>
    <w:rsid w:val="0067092C"/>
    <w:rsid w:val="0067115B"/>
    <w:rsid w:val="00672E86"/>
    <w:rsid w:val="00672EC3"/>
    <w:rsid w:val="0067369F"/>
    <w:rsid w:val="006742E9"/>
    <w:rsid w:val="00677533"/>
    <w:rsid w:val="0068240E"/>
    <w:rsid w:val="006847A3"/>
    <w:rsid w:val="00684CFA"/>
    <w:rsid w:val="00684F8C"/>
    <w:rsid w:val="00685A4B"/>
    <w:rsid w:val="006933CC"/>
    <w:rsid w:val="006953EC"/>
    <w:rsid w:val="006A01FB"/>
    <w:rsid w:val="006A0DF8"/>
    <w:rsid w:val="006A17B8"/>
    <w:rsid w:val="006A19C8"/>
    <w:rsid w:val="006A4269"/>
    <w:rsid w:val="006A4BE0"/>
    <w:rsid w:val="006A5098"/>
    <w:rsid w:val="006A525C"/>
    <w:rsid w:val="006A6DCF"/>
    <w:rsid w:val="006A7665"/>
    <w:rsid w:val="006A77E3"/>
    <w:rsid w:val="006B1023"/>
    <w:rsid w:val="006B18A2"/>
    <w:rsid w:val="006B1CBE"/>
    <w:rsid w:val="006B25A7"/>
    <w:rsid w:val="006B29F7"/>
    <w:rsid w:val="006B3260"/>
    <w:rsid w:val="006B4518"/>
    <w:rsid w:val="006B748C"/>
    <w:rsid w:val="006B75D7"/>
    <w:rsid w:val="006B7BB0"/>
    <w:rsid w:val="006C0563"/>
    <w:rsid w:val="006C09D4"/>
    <w:rsid w:val="006C1895"/>
    <w:rsid w:val="006C189B"/>
    <w:rsid w:val="006C192D"/>
    <w:rsid w:val="006C1C47"/>
    <w:rsid w:val="006C32DB"/>
    <w:rsid w:val="006C5156"/>
    <w:rsid w:val="006C59D3"/>
    <w:rsid w:val="006C5EAC"/>
    <w:rsid w:val="006D0ACD"/>
    <w:rsid w:val="006D1483"/>
    <w:rsid w:val="006D1A19"/>
    <w:rsid w:val="006D1D6B"/>
    <w:rsid w:val="006D39E5"/>
    <w:rsid w:val="006D3AFA"/>
    <w:rsid w:val="006D44D5"/>
    <w:rsid w:val="006D5655"/>
    <w:rsid w:val="006D5E6E"/>
    <w:rsid w:val="006D60CD"/>
    <w:rsid w:val="006D6AB0"/>
    <w:rsid w:val="006D7935"/>
    <w:rsid w:val="006E175B"/>
    <w:rsid w:val="006E1E10"/>
    <w:rsid w:val="006E5A1C"/>
    <w:rsid w:val="006F0CD3"/>
    <w:rsid w:val="006F214B"/>
    <w:rsid w:val="006F31A1"/>
    <w:rsid w:val="006F498B"/>
    <w:rsid w:val="006F6513"/>
    <w:rsid w:val="006F76E3"/>
    <w:rsid w:val="006F773E"/>
    <w:rsid w:val="006F7B87"/>
    <w:rsid w:val="006F7CF6"/>
    <w:rsid w:val="00700444"/>
    <w:rsid w:val="00700D73"/>
    <w:rsid w:val="00701554"/>
    <w:rsid w:val="00704113"/>
    <w:rsid w:val="007057A5"/>
    <w:rsid w:val="00707353"/>
    <w:rsid w:val="00710436"/>
    <w:rsid w:val="007123D4"/>
    <w:rsid w:val="00715607"/>
    <w:rsid w:val="007160E5"/>
    <w:rsid w:val="0071679C"/>
    <w:rsid w:val="00716E7F"/>
    <w:rsid w:val="007214E5"/>
    <w:rsid w:val="007217F0"/>
    <w:rsid w:val="00721D24"/>
    <w:rsid w:val="00723394"/>
    <w:rsid w:val="00723612"/>
    <w:rsid w:val="0072382F"/>
    <w:rsid w:val="00723C48"/>
    <w:rsid w:val="00723F18"/>
    <w:rsid w:val="00725039"/>
    <w:rsid w:val="00725ED9"/>
    <w:rsid w:val="00726BC2"/>
    <w:rsid w:val="00726E41"/>
    <w:rsid w:val="00732F8F"/>
    <w:rsid w:val="0073325E"/>
    <w:rsid w:val="00733BA3"/>
    <w:rsid w:val="00733D1B"/>
    <w:rsid w:val="00736DFD"/>
    <w:rsid w:val="00736E42"/>
    <w:rsid w:val="0074107A"/>
    <w:rsid w:val="00741E8F"/>
    <w:rsid w:val="007426C7"/>
    <w:rsid w:val="00742961"/>
    <w:rsid w:val="007431DE"/>
    <w:rsid w:val="007452CC"/>
    <w:rsid w:val="007458F5"/>
    <w:rsid w:val="00745CE9"/>
    <w:rsid w:val="007518DC"/>
    <w:rsid w:val="00752141"/>
    <w:rsid w:val="00752DA1"/>
    <w:rsid w:val="00752F2C"/>
    <w:rsid w:val="0076033E"/>
    <w:rsid w:val="00761CA4"/>
    <w:rsid w:val="00762F15"/>
    <w:rsid w:val="007631CD"/>
    <w:rsid w:val="00763794"/>
    <w:rsid w:val="007641E4"/>
    <w:rsid w:val="007645DB"/>
    <w:rsid w:val="0076561B"/>
    <w:rsid w:val="007659BE"/>
    <w:rsid w:val="00765AE9"/>
    <w:rsid w:val="00765CDB"/>
    <w:rsid w:val="007667D3"/>
    <w:rsid w:val="00770F65"/>
    <w:rsid w:val="00772410"/>
    <w:rsid w:val="007729C6"/>
    <w:rsid w:val="00774826"/>
    <w:rsid w:val="00775642"/>
    <w:rsid w:val="007756DE"/>
    <w:rsid w:val="00777D7B"/>
    <w:rsid w:val="00777FF4"/>
    <w:rsid w:val="00780B2F"/>
    <w:rsid w:val="00780EBF"/>
    <w:rsid w:val="007820F1"/>
    <w:rsid w:val="00782124"/>
    <w:rsid w:val="007821A6"/>
    <w:rsid w:val="00782369"/>
    <w:rsid w:val="0078254D"/>
    <w:rsid w:val="00782C1A"/>
    <w:rsid w:val="00786157"/>
    <w:rsid w:val="00790CA6"/>
    <w:rsid w:val="00793F43"/>
    <w:rsid w:val="007945D3"/>
    <w:rsid w:val="0079465E"/>
    <w:rsid w:val="0079621B"/>
    <w:rsid w:val="0079720D"/>
    <w:rsid w:val="00797E97"/>
    <w:rsid w:val="007A0F80"/>
    <w:rsid w:val="007A47D5"/>
    <w:rsid w:val="007A5775"/>
    <w:rsid w:val="007A6FCC"/>
    <w:rsid w:val="007B197B"/>
    <w:rsid w:val="007B20AF"/>
    <w:rsid w:val="007B3B3D"/>
    <w:rsid w:val="007B441F"/>
    <w:rsid w:val="007B530D"/>
    <w:rsid w:val="007B570C"/>
    <w:rsid w:val="007B5EAB"/>
    <w:rsid w:val="007B6245"/>
    <w:rsid w:val="007C278B"/>
    <w:rsid w:val="007C3DCF"/>
    <w:rsid w:val="007C3FB0"/>
    <w:rsid w:val="007C49AC"/>
    <w:rsid w:val="007C617E"/>
    <w:rsid w:val="007C6358"/>
    <w:rsid w:val="007D0923"/>
    <w:rsid w:val="007D1023"/>
    <w:rsid w:val="007D2F57"/>
    <w:rsid w:val="007D314E"/>
    <w:rsid w:val="007D4EE2"/>
    <w:rsid w:val="007D6ADD"/>
    <w:rsid w:val="007D6E19"/>
    <w:rsid w:val="007D783B"/>
    <w:rsid w:val="007E2198"/>
    <w:rsid w:val="007E25A4"/>
    <w:rsid w:val="007E548C"/>
    <w:rsid w:val="007E591F"/>
    <w:rsid w:val="007E5D5A"/>
    <w:rsid w:val="007E61EA"/>
    <w:rsid w:val="007E691F"/>
    <w:rsid w:val="007E7DB0"/>
    <w:rsid w:val="007F0E01"/>
    <w:rsid w:val="007F1B41"/>
    <w:rsid w:val="007F2DA2"/>
    <w:rsid w:val="007F3858"/>
    <w:rsid w:val="007F403B"/>
    <w:rsid w:val="007F4297"/>
    <w:rsid w:val="007F4B69"/>
    <w:rsid w:val="007F66E0"/>
    <w:rsid w:val="007F6920"/>
    <w:rsid w:val="007F794E"/>
    <w:rsid w:val="007F7952"/>
    <w:rsid w:val="00801635"/>
    <w:rsid w:val="008017CB"/>
    <w:rsid w:val="00804490"/>
    <w:rsid w:val="00805C21"/>
    <w:rsid w:val="00806556"/>
    <w:rsid w:val="00807041"/>
    <w:rsid w:val="00807D0C"/>
    <w:rsid w:val="00811D80"/>
    <w:rsid w:val="00813EE5"/>
    <w:rsid w:val="00814F0F"/>
    <w:rsid w:val="00815DE4"/>
    <w:rsid w:val="00816A2A"/>
    <w:rsid w:val="00817AEF"/>
    <w:rsid w:val="00817BA4"/>
    <w:rsid w:val="00821736"/>
    <w:rsid w:val="008229C3"/>
    <w:rsid w:val="00822A76"/>
    <w:rsid w:val="00824102"/>
    <w:rsid w:val="00824B90"/>
    <w:rsid w:val="0082589F"/>
    <w:rsid w:val="00827737"/>
    <w:rsid w:val="00830C27"/>
    <w:rsid w:val="00830F11"/>
    <w:rsid w:val="00831BAE"/>
    <w:rsid w:val="00832990"/>
    <w:rsid w:val="008332A9"/>
    <w:rsid w:val="00833F39"/>
    <w:rsid w:val="008374E3"/>
    <w:rsid w:val="008406A8"/>
    <w:rsid w:val="00841E44"/>
    <w:rsid w:val="00842630"/>
    <w:rsid w:val="00843DC5"/>
    <w:rsid w:val="00844B21"/>
    <w:rsid w:val="00845829"/>
    <w:rsid w:val="00845A6E"/>
    <w:rsid w:val="00845D30"/>
    <w:rsid w:val="00845F54"/>
    <w:rsid w:val="00845F9A"/>
    <w:rsid w:val="008460FF"/>
    <w:rsid w:val="00846844"/>
    <w:rsid w:val="00846F5F"/>
    <w:rsid w:val="00847C8A"/>
    <w:rsid w:val="008520EC"/>
    <w:rsid w:val="0085351C"/>
    <w:rsid w:val="00853E7B"/>
    <w:rsid w:val="00856455"/>
    <w:rsid w:val="00857344"/>
    <w:rsid w:val="00860570"/>
    <w:rsid w:val="0086179F"/>
    <w:rsid w:val="0086212A"/>
    <w:rsid w:val="008635F9"/>
    <w:rsid w:val="0086362F"/>
    <w:rsid w:val="00863721"/>
    <w:rsid w:val="008640F7"/>
    <w:rsid w:val="00864F64"/>
    <w:rsid w:val="008702C3"/>
    <w:rsid w:val="00870F83"/>
    <w:rsid w:val="00873809"/>
    <w:rsid w:val="00874030"/>
    <w:rsid w:val="00875C3C"/>
    <w:rsid w:val="00875CAC"/>
    <w:rsid w:val="008768D9"/>
    <w:rsid w:val="00876E64"/>
    <w:rsid w:val="0088180A"/>
    <w:rsid w:val="008822D0"/>
    <w:rsid w:val="008827CC"/>
    <w:rsid w:val="00884F90"/>
    <w:rsid w:val="008852EC"/>
    <w:rsid w:val="00885593"/>
    <w:rsid w:val="0088617D"/>
    <w:rsid w:val="00886C5D"/>
    <w:rsid w:val="00887E07"/>
    <w:rsid w:val="0089019A"/>
    <w:rsid w:val="00891335"/>
    <w:rsid w:val="008917E4"/>
    <w:rsid w:val="008922AA"/>
    <w:rsid w:val="00896448"/>
    <w:rsid w:val="00897988"/>
    <w:rsid w:val="00897D80"/>
    <w:rsid w:val="008A016E"/>
    <w:rsid w:val="008A0A6F"/>
    <w:rsid w:val="008A0B28"/>
    <w:rsid w:val="008A1324"/>
    <w:rsid w:val="008A1A71"/>
    <w:rsid w:val="008A2048"/>
    <w:rsid w:val="008A2F1B"/>
    <w:rsid w:val="008A4074"/>
    <w:rsid w:val="008A5F78"/>
    <w:rsid w:val="008A5FCC"/>
    <w:rsid w:val="008A605A"/>
    <w:rsid w:val="008A6CBD"/>
    <w:rsid w:val="008A723F"/>
    <w:rsid w:val="008A7B21"/>
    <w:rsid w:val="008B07CF"/>
    <w:rsid w:val="008B13E6"/>
    <w:rsid w:val="008B3EE9"/>
    <w:rsid w:val="008B41C4"/>
    <w:rsid w:val="008B4489"/>
    <w:rsid w:val="008B69CA"/>
    <w:rsid w:val="008B6AD4"/>
    <w:rsid w:val="008B7798"/>
    <w:rsid w:val="008C461A"/>
    <w:rsid w:val="008C4660"/>
    <w:rsid w:val="008C4AC5"/>
    <w:rsid w:val="008C5C3F"/>
    <w:rsid w:val="008C64BC"/>
    <w:rsid w:val="008C7DA2"/>
    <w:rsid w:val="008D29BB"/>
    <w:rsid w:val="008D3C10"/>
    <w:rsid w:val="008D61EB"/>
    <w:rsid w:val="008D6CC2"/>
    <w:rsid w:val="008E16A6"/>
    <w:rsid w:val="008E5638"/>
    <w:rsid w:val="008F00AD"/>
    <w:rsid w:val="008F0D48"/>
    <w:rsid w:val="008F26F5"/>
    <w:rsid w:val="008F2DAE"/>
    <w:rsid w:val="008F5479"/>
    <w:rsid w:val="008F57C2"/>
    <w:rsid w:val="008F599F"/>
    <w:rsid w:val="008F6137"/>
    <w:rsid w:val="009004DF"/>
    <w:rsid w:val="009033D3"/>
    <w:rsid w:val="00903F6D"/>
    <w:rsid w:val="009043ED"/>
    <w:rsid w:val="00904495"/>
    <w:rsid w:val="0090564A"/>
    <w:rsid w:val="0091289A"/>
    <w:rsid w:val="00914F49"/>
    <w:rsid w:val="0091563E"/>
    <w:rsid w:val="00917EF2"/>
    <w:rsid w:val="009207CD"/>
    <w:rsid w:val="00920A60"/>
    <w:rsid w:val="00921630"/>
    <w:rsid w:val="00922CEB"/>
    <w:rsid w:val="00923996"/>
    <w:rsid w:val="00923D33"/>
    <w:rsid w:val="009241F8"/>
    <w:rsid w:val="009252AF"/>
    <w:rsid w:val="00926298"/>
    <w:rsid w:val="00926901"/>
    <w:rsid w:val="0092690A"/>
    <w:rsid w:val="009276D5"/>
    <w:rsid w:val="00927BE0"/>
    <w:rsid w:val="00930066"/>
    <w:rsid w:val="009310E1"/>
    <w:rsid w:val="009313A2"/>
    <w:rsid w:val="009313E3"/>
    <w:rsid w:val="00931AD7"/>
    <w:rsid w:val="00931B73"/>
    <w:rsid w:val="00931BC0"/>
    <w:rsid w:val="0093267C"/>
    <w:rsid w:val="00934C1B"/>
    <w:rsid w:val="009364D9"/>
    <w:rsid w:val="00937B83"/>
    <w:rsid w:val="009406C5"/>
    <w:rsid w:val="00940F72"/>
    <w:rsid w:val="00944BE7"/>
    <w:rsid w:val="009454A0"/>
    <w:rsid w:val="00945DA9"/>
    <w:rsid w:val="009502D2"/>
    <w:rsid w:val="00951C59"/>
    <w:rsid w:val="009532CC"/>
    <w:rsid w:val="009546A2"/>
    <w:rsid w:val="00955138"/>
    <w:rsid w:val="0095564B"/>
    <w:rsid w:val="00955C7D"/>
    <w:rsid w:val="009570FD"/>
    <w:rsid w:val="00957709"/>
    <w:rsid w:val="0095797D"/>
    <w:rsid w:val="009603ED"/>
    <w:rsid w:val="00960BD0"/>
    <w:rsid w:val="00960D27"/>
    <w:rsid w:val="00961D01"/>
    <w:rsid w:val="00963F55"/>
    <w:rsid w:val="009653C2"/>
    <w:rsid w:val="00965761"/>
    <w:rsid w:val="00966D8C"/>
    <w:rsid w:val="00970974"/>
    <w:rsid w:val="00970CED"/>
    <w:rsid w:val="00971892"/>
    <w:rsid w:val="0097330D"/>
    <w:rsid w:val="009778F4"/>
    <w:rsid w:val="00980515"/>
    <w:rsid w:val="0098143C"/>
    <w:rsid w:val="009817C9"/>
    <w:rsid w:val="009825A8"/>
    <w:rsid w:val="00983AFB"/>
    <w:rsid w:val="00983B0C"/>
    <w:rsid w:val="00983C71"/>
    <w:rsid w:val="00985513"/>
    <w:rsid w:val="009859D5"/>
    <w:rsid w:val="00991DE2"/>
    <w:rsid w:val="00993893"/>
    <w:rsid w:val="0099398B"/>
    <w:rsid w:val="00993A92"/>
    <w:rsid w:val="0099410F"/>
    <w:rsid w:val="00997CFA"/>
    <w:rsid w:val="00997F68"/>
    <w:rsid w:val="009A2D38"/>
    <w:rsid w:val="009A3912"/>
    <w:rsid w:val="009A7723"/>
    <w:rsid w:val="009B1777"/>
    <w:rsid w:val="009B26C2"/>
    <w:rsid w:val="009B28C2"/>
    <w:rsid w:val="009C0F8F"/>
    <w:rsid w:val="009C1409"/>
    <w:rsid w:val="009C2A5F"/>
    <w:rsid w:val="009C439F"/>
    <w:rsid w:val="009C4606"/>
    <w:rsid w:val="009C4642"/>
    <w:rsid w:val="009C509A"/>
    <w:rsid w:val="009C719E"/>
    <w:rsid w:val="009C7CF0"/>
    <w:rsid w:val="009D3C35"/>
    <w:rsid w:val="009D3F68"/>
    <w:rsid w:val="009D4304"/>
    <w:rsid w:val="009D56A5"/>
    <w:rsid w:val="009D5B10"/>
    <w:rsid w:val="009D5BD7"/>
    <w:rsid w:val="009D64A6"/>
    <w:rsid w:val="009D70F4"/>
    <w:rsid w:val="009E1D1A"/>
    <w:rsid w:val="009E2EE2"/>
    <w:rsid w:val="009E3245"/>
    <w:rsid w:val="009E49F7"/>
    <w:rsid w:val="009E5940"/>
    <w:rsid w:val="009E5AFC"/>
    <w:rsid w:val="009E5F3A"/>
    <w:rsid w:val="009E6E22"/>
    <w:rsid w:val="009F1010"/>
    <w:rsid w:val="009F1CD7"/>
    <w:rsid w:val="009F2F3C"/>
    <w:rsid w:val="009F35EB"/>
    <w:rsid w:val="009F3D2F"/>
    <w:rsid w:val="009F3F01"/>
    <w:rsid w:val="009F44CA"/>
    <w:rsid w:val="009F6BDF"/>
    <w:rsid w:val="009F714D"/>
    <w:rsid w:val="009F7588"/>
    <w:rsid w:val="009F7860"/>
    <w:rsid w:val="00A0053F"/>
    <w:rsid w:val="00A0142E"/>
    <w:rsid w:val="00A0207B"/>
    <w:rsid w:val="00A034B3"/>
    <w:rsid w:val="00A12D1B"/>
    <w:rsid w:val="00A12F32"/>
    <w:rsid w:val="00A145F1"/>
    <w:rsid w:val="00A149A1"/>
    <w:rsid w:val="00A152E1"/>
    <w:rsid w:val="00A1780E"/>
    <w:rsid w:val="00A20FC1"/>
    <w:rsid w:val="00A2112C"/>
    <w:rsid w:val="00A26129"/>
    <w:rsid w:val="00A26222"/>
    <w:rsid w:val="00A26391"/>
    <w:rsid w:val="00A27C69"/>
    <w:rsid w:val="00A27D7E"/>
    <w:rsid w:val="00A27FD1"/>
    <w:rsid w:val="00A3077E"/>
    <w:rsid w:val="00A30A64"/>
    <w:rsid w:val="00A31496"/>
    <w:rsid w:val="00A3162E"/>
    <w:rsid w:val="00A31B4D"/>
    <w:rsid w:val="00A31F69"/>
    <w:rsid w:val="00A322BC"/>
    <w:rsid w:val="00A32AE0"/>
    <w:rsid w:val="00A32DFE"/>
    <w:rsid w:val="00A349FA"/>
    <w:rsid w:val="00A37A93"/>
    <w:rsid w:val="00A37EB3"/>
    <w:rsid w:val="00A40011"/>
    <w:rsid w:val="00A405AB"/>
    <w:rsid w:val="00A418C2"/>
    <w:rsid w:val="00A427CC"/>
    <w:rsid w:val="00A42CBA"/>
    <w:rsid w:val="00A437E1"/>
    <w:rsid w:val="00A44DF3"/>
    <w:rsid w:val="00A450CB"/>
    <w:rsid w:val="00A458DD"/>
    <w:rsid w:val="00A45A2B"/>
    <w:rsid w:val="00A45CAF"/>
    <w:rsid w:val="00A46986"/>
    <w:rsid w:val="00A50ED8"/>
    <w:rsid w:val="00A53159"/>
    <w:rsid w:val="00A5417B"/>
    <w:rsid w:val="00A56A26"/>
    <w:rsid w:val="00A57037"/>
    <w:rsid w:val="00A573BB"/>
    <w:rsid w:val="00A623FA"/>
    <w:rsid w:val="00A62B7B"/>
    <w:rsid w:val="00A64749"/>
    <w:rsid w:val="00A65F6C"/>
    <w:rsid w:val="00A66524"/>
    <w:rsid w:val="00A66FC3"/>
    <w:rsid w:val="00A675BF"/>
    <w:rsid w:val="00A70588"/>
    <w:rsid w:val="00A7109F"/>
    <w:rsid w:val="00A71787"/>
    <w:rsid w:val="00A71DE3"/>
    <w:rsid w:val="00A75E88"/>
    <w:rsid w:val="00A77261"/>
    <w:rsid w:val="00A7760D"/>
    <w:rsid w:val="00A77969"/>
    <w:rsid w:val="00A8037F"/>
    <w:rsid w:val="00A826B3"/>
    <w:rsid w:val="00A82D96"/>
    <w:rsid w:val="00A84880"/>
    <w:rsid w:val="00A8525A"/>
    <w:rsid w:val="00A85367"/>
    <w:rsid w:val="00A8642A"/>
    <w:rsid w:val="00A86DDC"/>
    <w:rsid w:val="00A905B7"/>
    <w:rsid w:val="00A90945"/>
    <w:rsid w:val="00A91090"/>
    <w:rsid w:val="00A911EA"/>
    <w:rsid w:val="00A9169D"/>
    <w:rsid w:val="00A91AE3"/>
    <w:rsid w:val="00A9235A"/>
    <w:rsid w:val="00A92C8D"/>
    <w:rsid w:val="00A9356C"/>
    <w:rsid w:val="00A94F38"/>
    <w:rsid w:val="00A95F8C"/>
    <w:rsid w:val="00A97804"/>
    <w:rsid w:val="00AA1807"/>
    <w:rsid w:val="00AA1BFD"/>
    <w:rsid w:val="00AA308F"/>
    <w:rsid w:val="00AA3F9C"/>
    <w:rsid w:val="00AA4068"/>
    <w:rsid w:val="00AA4944"/>
    <w:rsid w:val="00AA6B46"/>
    <w:rsid w:val="00AB3627"/>
    <w:rsid w:val="00AB36C9"/>
    <w:rsid w:val="00AB5FAD"/>
    <w:rsid w:val="00AB65FF"/>
    <w:rsid w:val="00AB7AE0"/>
    <w:rsid w:val="00AC34C8"/>
    <w:rsid w:val="00AC3BAD"/>
    <w:rsid w:val="00AC474D"/>
    <w:rsid w:val="00AC51F4"/>
    <w:rsid w:val="00AC54D0"/>
    <w:rsid w:val="00AD0D03"/>
    <w:rsid w:val="00AD277D"/>
    <w:rsid w:val="00AD3CA0"/>
    <w:rsid w:val="00AD4FE7"/>
    <w:rsid w:val="00AD537C"/>
    <w:rsid w:val="00AD585E"/>
    <w:rsid w:val="00AD59C2"/>
    <w:rsid w:val="00AD5CC0"/>
    <w:rsid w:val="00AD60C5"/>
    <w:rsid w:val="00AE02B5"/>
    <w:rsid w:val="00AE19C6"/>
    <w:rsid w:val="00AE22C7"/>
    <w:rsid w:val="00AE2695"/>
    <w:rsid w:val="00AE2CDB"/>
    <w:rsid w:val="00AE2FFC"/>
    <w:rsid w:val="00AE42BF"/>
    <w:rsid w:val="00AE7AC7"/>
    <w:rsid w:val="00AF0B61"/>
    <w:rsid w:val="00AF15A4"/>
    <w:rsid w:val="00AF32D4"/>
    <w:rsid w:val="00AF3E90"/>
    <w:rsid w:val="00AF41E8"/>
    <w:rsid w:val="00AF65DC"/>
    <w:rsid w:val="00AF75A9"/>
    <w:rsid w:val="00B007EE"/>
    <w:rsid w:val="00B00964"/>
    <w:rsid w:val="00B00F20"/>
    <w:rsid w:val="00B01045"/>
    <w:rsid w:val="00B01DBB"/>
    <w:rsid w:val="00B03B85"/>
    <w:rsid w:val="00B05504"/>
    <w:rsid w:val="00B059C3"/>
    <w:rsid w:val="00B05AC1"/>
    <w:rsid w:val="00B102E0"/>
    <w:rsid w:val="00B10520"/>
    <w:rsid w:val="00B10579"/>
    <w:rsid w:val="00B158EA"/>
    <w:rsid w:val="00B15B9D"/>
    <w:rsid w:val="00B15C08"/>
    <w:rsid w:val="00B15EEE"/>
    <w:rsid w:val="00B15FD6"/>
    <w:rsid w:val="00B233A5"/>
    <w:rsid w:val="00B233FC"/>
    <w:rsid w:val="00B2346E"/>
    <w:rsid w:val="00B23A2A"/>
    <w:rsid w:val="00B23E77"/>
    <w:rsid w:val="00B25B77"/>
    <w:rsid w:val="00B26AF7"/>
    <w:rsid w:val="00B303DF"/>
    <w:rsid w:val="00B30774"/>
    <w:rsid w:val="00B3094F"/>
    <w:rsid w:val="00B368E4"/>
    <w:rsid w:val="00B4005E"/>
    <w:rsid w:val="00B41340"/>
    <w:rsid w:val="00B414DE"/>
    <w:rsid w:val="00B418EC"/>
    <w:rsid w:val="00B41E26"/>
    <w:rsid w:val="00B4208D"/>
    <w:rsid w:val="00B43B80"/>
    <w:rsid w:val="00B442D6"/>
    <w:rsid w:val="00B47B8D"/>
    <w:rsid w:val="00B51022"/>
    <w:rsid w:val="00B511CF"/>
    <w:rsid w:val="00B518EB"/>
    <w:rsid w:val="00B51960"/>
    <w:rsid w:val="00B51BB1"/>
    <w:rsid w:val="00B51F0B"/>
    <w:rsid w:val="00B52139"/>
    <w:rsid w:val="00B52D68"/>
    <w:rsid w:val="00B54D91"/>
    <w:rsid w:val="00B5753C"/>
    <w:rsid w:val="00B579B9"/>
    <w:rsid w:val="00B60216"/>
    <w:rsid w:val="00B60D66"/>
    <w:rsid w:val="00B61265"/>
    <w:rsid w:val="00B624D7"/>
    <w:rsid w:val="00B62660"/>
    <w:rsid w:val="00B66E62"/>
    <w:rsid w:val="00B672F9"/>
    <w:rsid w:val="00B7158E"/>
    <w:rsid w:val="00B715A9"/>
    <w:rsid w:val="00B7182C"/>
    <w:rsid w:val="00B736BC"/>
    <w:rsid w:val="00B73968"/>
    <w:rsid w:val="00B73F68"/>
    <w:rsid w:val="00B76636"/>
    <w:rsid w:val="00B77F81"/>
    <w:rsid w:val="00B8361D"/>
    <w:rsid w:val="00B838CF"/>
    <w:rsid w:val="00B8579A"/>
    <w:rsid w:val="00B861C7"/>
    <w:rsid w:val="00B87358"/>
    <w:rsid w:val="00B87772"/>
    <w:rsid w:val="00B928C9"/>
    <w:rsid w:val="00B92CCE"/>
    <w:rsid w:val="00B9424B"/>
    <w:rsid w:val="00B957FD"/>
    <w:rsid w:val="00B96414"/>
    <w:rsid w:val="00B96438"/>
    <w:rsid w:val="00BA141A"/>
    <w:rsid w:val="00BA27AD"/>
    <w:rsid w:val="00BA59C3"/>
    <w:rsid w:val="00BA6FA9"/>
    <w:rsid w:val="00BA7B4E"/>
    <w:rsid w:val="00BA7C81"/>
    <w:rsid w:val="00BB085E"/>
    <w:rsid w:val="00BB0AAC"/>
    <w:rsid w:val="00BB2881"/>
    <w:rsid w:val="00BB3150"/>
    <w:rsid w:val="00BB51CE"/>
    <w:rsid w:val="00BB65E1"/>
    <w:rsid w:val="00BB734C"/>
    <w:rsid w:val="00BB7D94"/>
    <w:rsid w:val="00BC3A3F"/>
    <w:rsid w:val="00BC544B"/>
    <w:rsid w:val="00BC5DBE"/>
    <w:rsid w:val="00BC6160"/>
    <w:rsid w:val="00BD0091"/>
    <w:rsid w:val="00BD1722"/>
    <w:rsid w:val="00BD336F"/>
    <w:rsid w:val="00BD5458"/>
    <w:rsid w:val="00BD595F"/>
    <w:rsid w:val="00BD5A3C"/>
    <w:rsid w:val="00BD60BC"/>
    <w:rsid w:val="00BD7D4F"/>
    <w:rsid w:val="00BE018F"/>
    <w:rsid w:val="00BE07ED"/>
    <w:rsid w:val="00BE0E9E"/>
    <w:rsid w:val="00BE10E6"/>
    <w:rsid w:val="00BE1714"/>
    <w:rsid w:val="00BE2340"/>
    <w:rsid w:val="00BE2FF8"/>
    <w:rsid w:val="00BE4390"/>
    <w:rsid w:val="00BE44D0"/>
    <w:rsid w:val="00BE5756"/>
    <w:rsid w:val="00BE59B7"/>
    <w:rsid w:val="00BE71FF"/>
    <w:rsid w:val="00BF094F"/>
    <w:rsid w:val="00BF0ABD"/>
    <w:rsid w:val="00BF0BCD"/>
    <w:rsid w:val="00BF10DF"/>
    <w:rsid w:val="00BF3E06"/>
    <w:rsid w:val="00BF5182"/>
    <w:rsid w:val="00BF5DF3"/>
    <w:rsid w:val="00BF6281"/>
    <w:rsid w:val="00BF6CA8"/>
    <w:rsid w:val="00C00199"/>
    <w:rsid w:val="00C019D6"/>
    <w:rsid w:val="00C030CB"/>
    <w:rsid w:val="00C03690"/>
    <w:rsid w:val="00C03FD6"/>
    <w:rsid w:val="00C04A8B"/>
    <w:rsid w:val="00C04FB9"/>
    <w:rsid w:val="00C0503A"/>
    <w:rsid w:val="00C058CF"/>
    <w:rsid w:val="00C059F4"/>
    <w:rsid w:val="00C061E7"/>
    <w:rsid w:val="00C0697C"/>
    <w:rsid w:val="00C105E3"/>
    <w:rsid w:val="00C109BC"/>
    <w:rsid w:val="00C11898"/>
    <w:rsid w:val="00C11E1B"/>
    <w:rsid w:val="00C1394B"/>
    <w:rsid w:val="00C14438"/>
    <w:rsid w:val="00C14571"/>
    <w:rsid w:val="00C14CE9"/>
    <w:rsid w:val="00C14D55"/>
    <w:rsid w:val="00C14E6D"/>
    <w:rsid w:val="00C1561D"/>
    <w:rsid w:val="00C15CCF"/>
    <w:rsid w:val="00C16D30"/>
    <w:rsid w:val="00C1747E"/>
    <w:rsid w:val="00C20C5D"/>
    <w:rsid w:val="00C210C3"/>
    <w:rsid w:val="00C218CF"/>
    <w:rsid w:val="00C218FB"/>
    <w:rsid w:val="00C22645"/>
    <w:rsid w:val="00C22E9A"/>
    <w:rsid w:val="00C23AF6"/>
    <w:rsid w:val="00C23D47"/>
    <w:rsid w:val="00C2438F"/>
    <w:rsid w:val="00C2456E"/>
    <w:rsid w:val="00C27D14"/>
    <w:rsid w:val="00C31E75"/>
    <w:rsid w:val="00C34E47"/>
    <w:rsid w:val="00C358A1"/>
    <w:rsid w:val="00C35D2C"/>
    <w:rsid w:val="00C372F1"/>
    <w:rsid w:val="00C37FBF"/>
    <w:rsid w:val="00C400F0"/>
    <w:rsid w:val="00C42406"/>
    <w:rsid w:val="00C42708"/>
    <w:rsid w:val="00C44617"/>
    <w:rsid w:val="00C46738"/>
    <w:rsid w:val="00C50955"/>
    <w:rsid w:val="00C521DB"/>
    <w:rsid w:val="00C53582"/>
    <w:rsid w:val="00C5451B"/>
    <w:rsid w:val="00C57F87"/>
    <w:rsid w:val="00C60486"/>
    <w:rsid w:val="00C615F6"/>
    <w:rsid w:val="00C62E26"/>
    <w:rsid w:val="00C6364D"/>
    <w:rsid w:val="00C66EAA"/>
    <w:rsid w:val="00C67ED0"/>
    <w:rsid w:val="00C70A2E"/>
    <w:rsid w:val="00C71158"/>
    <w:rsid w:val="00C71616"/>
    <w:rsid w:val="00C71617"/>
    <w:rsid w:val="00C7259E"/>
    <w:rsid w:val="00C733BE"/>
    <w:rsid w:val="00C73AF9"/>
    <w:rsid w:val="00C753E2"/>
    <w:rsid w:val="00C75F15"/>
    <w:rsid w:val="00C76241"/>
    <w:rsid w:val="00C802FB"/>
    <w:rsid w:val="00C80B88"/>
    <w:rsid w:val="00C8345C"/>
    <w:rsid w:val="00C83E91"/>
    <w:rsid w:val="00C85C5C"/>
    <w:rsid w:val="00C861CC"/>
    <w:rsid w:val="00C876DA"/>
    <w:rsid w:val="00C92172"/>
    <w:rsid w:val="00C93DC0"/>
    <w:rsid w:val="00C96DFD"/>
    <w:rsid w:val="00C97846"/>
    <w:rsid w:val="00C97F64"/>
    <w:rsid w:val="00CA00EF"/>
    <w:rsid w:val="00CA1781"/>
    <w:rsid w:val="00CA1A14"/>
    <w:rsid w:val="00CA352C"/>
    <w:rsid w:val="00CA3D77"/>
    <w:rsid w:val="00CA42AA"/>
    <w:rsid w:val="00CA7B17"/>
    <w:rsid w:val="00CA7CB3"/>
    <w:rsid w:val="00CA7CBD"/>
    <w:rsid w:val="00CB0E65"/>
    <w:rsid w:val="00CB1166"/>
    <w:rsid w:val="00CB6F34"/>
    <w:rsid w:val="00CB7781"/>
    <w:rsid w:val="00CC2BC7"/>
    <w:rsid w:val="00CC2CA9"/>
    <w:rsid w:val="00CC3473"/>
    <w:rsid w:val="00CC5DF6"/>
    <w:rsid w:val="00CC6F2A"/>
    <w:rsid w:val="00CD2536"/>
    <w:rsid w:val="00CD2B4B"/>
    <w:rsid w:val="00CD3E6C"/>
    <w:rsid w:val="00CD43AE"/>
    <w:rsid w:val="00CE176C"/>
    <w:rsid w:val="00CE25C1"/>
    <w:rsid w:val="00CE3A36"/>
    <w:rsid w:val="00CE4485"/>
    <w:rsid w:val="00CE460B"/>
    <w:rsid w:val="00CE49AE"/>
    <w:rsid w:val="00CE5D27"/>
    <w:rsid w:val="00CE684F"/>
    <w:rsid w:val="00CF0307"/>
    <w:rsid w:val="00CF13E9"/>
    <w:rsid w:val="00CF7D1A"/>
    <w:rsid w:val="00D002F1"/>
    <w:rsid w:val="00D0119D"/>
    <w:rsid w:val="00D01BEC"/>
    <w:rsid w:val="00D01F96"/>
    <w:rsid w:val="00D024B5"/>
    <w:rsid w:val="00D05E99"/>
    <w:rsid w:val="00D10D84"/>
    <w:rsid w:val="00D11083"/>
    <w:rsid w:val="00D110B8"/>
    <w:rsid w:val="00D11626"/>
    <w:rsid w:val="00D11677"/>
    <w:rsid w:val="00D12A69"/>
    <w:rsid w:val="00D14819"/>
    <w:rsid w:val="00D16FA5"/>
    <w:rsid w:val="00D20060"/>
    <w:rsid w:val="00D2059E"/>
    <w:rsid w:val="00D208CD"/>
    <w:rsid w:val="00D20B4C"/>
    <w:rsid w:val="00D211F5"/>
    <w:rsid w:val="00D223FB"/>
    <w:rsid w:val="00D2309F"/>
    <w:rsid w:val="00D23B4A"/>
    <w:rsid w:val="00D24A27"/>
    <w:rsid w:val="00D305D5"/>
    <w:rsid w:val="00D329B4"/>
    <w:rsid w:val="00D334AD"/>
    <w:rsid w:val="00D33CA7"/>
    <w:rsid w:val="00D340CD"/>
    <w:rsid w:val="00D34DAB"/>
    <w:rsid w:val="00D3520C"/>
    <w:rsid w:val="00D36653"/>
    <w:rsid w:val="00D37FE9"/>
    <w:rsid w:val="00D40859"/>
    <w:rsid w:val="00D40CCA"/>
    <w:rsid w:val="00D41D83"/>
    <w:rsid w:val="00D4285A"/>
    <w:rsid w:val="00D42E35"/>
    <w:rsid w:val="00D452D2"/>
    <w:rsid w:val="00D45D4E"/>
    <w:rsid w:val="00D46865"/>
    <w:rsid w:val="00D47D01"/>
    <w:rsid w:val="00D52290"/>
    <w:rsid w:val="00D5418D"/>
    <w:rsid w:val="00D54594"/>
    <w:rsid w:val="00D55648"/>
    <w:rsid w:val="00D5570E"/>
    <w:rsid w:val="00D5686B"/>
    <w:rsid w:val="00D572FE"/>
    <w:rsid w:val="00D6326C"/>
    <w:rsid w:val="00D6361D"/>
    <w:rsid w:val="00D645B0"/>
    <w:rsid w:val="00D64A78"/>
    <w:rsid w:val="00D64B81"/>
    <w:rsid w:val="00D6758E"/>
    <w:rsid w:val="00D73B40"/>
    <w:rsid w:val="00D73D33"/>
    <w:rsid w:val="00D7479B"/>
    <w:rsid w:val="00D771B0"/>
    <w:rsid w:val="00D77F66"/>
    <w:rsid w:val="00D802B3"/>
    <w:rsid w:val="00D802DB"/>
    <w:rsid w:val="00D80EC4"/>
    <w:rsid w:val="00D8299F"/>
    <w:rsid w:val="00D831A0"/>
    <w:rsid w:val="00D85401"/>
    <w:rsid w:val="00D85AC9"/>
    <w:rsid w:val="00D879FF"/>
    <w:rsid w:val="00D90E0A"/>
    <w:rsid w:val="00D92218"/>
    <w:rsid w:val="00D932ED"/>
    <w:rsid w:val="00D942FB"/>
    <w:rsid w:val="00DA03E4"/>
    <w:rsid w:val="00DA261F"/>
    <w:rsid w:val="00DA26D5"/>
    <w:rsid w:val="00DA29EF"/>
    <w:rsid w:val="00DA3083"/>
    <w:rsid w:val="00DA3511"/>
    <w:rsid w:val="00DA5772"/>
    <w:rsid w:val="00DA675E"/>
    <w:rsid w:val="00DA6C6D"/>
    <w:rsid w:val="00DA6CCD"/>
    <w:rsid w:val="00DA742E"/>
    <w:rsid w:val="00DA7D09"/>
    <w:rsid w:val="00DB20B9"/>
    <w:rsid w:val="00DB2E9C"/>
    <w:rsid w:val="00DB3894"/>
    <w:rsid w:val="00DB3A56"/>
    <w:rsid w:val="00DB48B5"/>
    <w:rsid w:val="00DB4A62"/>
    <w:rsid w:val="00DB5515"/>
    <w:rsid w:val="00DB598F"/>
    <w:rsid w:val="00DC1E65"/>
    <w:rsid w:val="00DC481D"/>
    <w:rsid w:val="00DC56BC"/>
    <w:rsid w:val="00DC6FC1"/>
    <w:rsid w:val="00DC7EC6"/>
    <w:rsid w:val="00DD2007"/>
    <w:rsid w:val="00DD2B4C"/>
    <w:rsid w:val="00DD3E13"/>
    <w:rsid w:val="00DD5B9F"/>
    <w:rsid w:val="00DD613D"/>
    <w:rsid w:val="00DD6939"/>
    <w:rsid w:val="00DD6D39"/>
    <w:rsid w:val="00DD784B"/>
    <w:rsid w:val="00DE0822"/>
    <w:rsid w:val="00DE1E7B"/>
    <w:rsid w:val="00DE386F"/>
    <w:rsid w:val="00DE4115"/>
    <w:rsid w:val="00DE527A"/>
    <w:rsid w:val="00DE6D9F"/>
    <w:rsid w:val="00DF0273"/>
    <w:rsid w:val="00DF0400"/>
    <w:rsid w:val="00DF0B63"/>
    <w:rsid w:val="00DF0E3C"/>
    <w:rsid w:val="00DF0E45"/>
    <w:rsid w:val="00DF11AE"/>
    <w:rsid w:val="00DF46A2"/>
    <w:rsid w:val="00DF7295"/>
    <w:rsid w:val="00DF730C"/>
    <w:rsid w:val="00E00403"/>
    <w:rsid w:val="00E02C2E"/>
    <w:rsid w:val="00E03976"/>
    <w:rsid w:val="00E04473"/>
    <w:rsid w:val="00E0686C"/>
    <w:rsid w:val="00E07572"/>
    <w:rsid w:val="00E11D5C"/>
    <w:rsid w:val="00E13A07"/>
    <w:rsid w:val="00E14BD2"/>
    <w:rsid w:val="00E14CD4"/>
    <w:rsid w:val="00E15849"/>
    <w:rsid w:val="00E15A2B"/>
    <w:rsid w:val="00E16B36"/>
    <w:rsid w:val="00E223E1"/>
    <w:rsid w:val="00E25063"/>
    <w:rsid w:val="00E25482"/>
    <w:rsid w:val="00E25CD0"/>
    <w:rsid w:val="00E30843"/>
    <w:rsid w:val="00E31C05"/>
    <w:rsid w:val="00E33D30"/>
    <w:rsid w:val="00E34158"/>
    <w:rsid w:val="00E36082"/>
    <w:rsid w:val="00E36A3A"/>
    <w:rsid w:val="00E40022"/>
    <w:rsid w:val="00E41294"/>
    <w:rsid w:val="00E419D5"/>
    <w:rsid w:val="00E41FC1"/>
    <w:rsid w:val="00E424A4"/>
    <w:rsid w:val="00E42A6B"/>
    <w:rsid w:val="00E42AF1"/>
    <w:rsid w:val="00E42E96"/>
    <w:rsid w:val="00E44366"/>
    <w:rsid w:val="00E44FE1"/>
    <w:rsid w:val="00E51CF4"/>
    <w:rsid w:val="00E52329"/>
    <w:rsid w:val="00E52AEE"/>
    <w:rsid w:val="00E52D8C"/>
    <w:rsid w:val="00E530AB"/>
    <w:rsid w:val="00E53175"/>
    <w:rsid w:val="00E53EF5"/>
    <w:rsid w:val="00E5447F"/>
    <w:rsid w:val="00E54F78"/>
    <w:rsid w:val="00E55BE3"/>
    <w:rsid w:val="00E56AF6"/>
    <w:rsid w:val="00E56D35"/>
    <w:rsid w:val="00E60700"/>
    <w:rsid w:val="00E60ABA"/>
    <w:rsid w:val="00E61270"/>
    <w:rsid w:val="00E65423"/>
    <w:rsid w:val="00E663C9"/>
    <w:rsid w:val="00E66C31"/>
    <w:rsid w:val="00E70D0C"/>
    <w:rsid w:val="00E71046"/>
    <w:rsid w:val="00E72CD0"/>
    <w:rsid w:val="00E73C8C"/>
    <w:rsid w:val="00E73CE0"/>
    <w:rsid w:val="00E77AA6"/>
    <w:rsid w:val="00E81AF9"/>
    <w:rsid w:val="00E834F0"/>
    <w:rsid w:val="00E83ED5"/>
    <w:rsid w:val="00E851E6"/>
    <w:rsid w:val="00E86E16"/>
    <w:rsid w:val="00E872CE"/>
    <w:rsid w:val="00E87304"/>
    <w:rsid w:val="00E923C0"/>
    <w:rsid w:val="00E92778"/>
    <w:rsid w:val="00E93700"/>
    <w:rsid w:val="00E93858"/>
    <w:rsid w:val="00E93B9E"/>
    <w:rsid w:val="00E944DA"/>
    <w:rsid w:val="00E949EC"/>
    <w:rsid w:val="00E94FAF"/>
    <w:rsid w:val="00E94FBA"/>
    <w:rsid w:val="00E95177"/>
    <w:rsid w:val="00EA17DC"/>
    <w:rsid w:val="00EA1FB1"/>
    <w:rsid w:val="00EA7BCD"/>
    <w:rsid w:val="00EB045B"/>
    <w:rsid w:val="00EB5F2F"/>
    <w:rsid w:val="00EC0048"/>
    <w:rsid w:val="00EC1720"/>
    <w:rsid w:val="00EC40A1"/>
    <w:rsid w:val="00EC4874"/>
    <w:rsid w:val="00EC4E46"/>
    <w:rsid w:val="00EC582B"/>
    <w:rsid w:val="00EC6E10"/>
    <w:rsid w:val="00EC76EE"/>
    <w:rsid w:val="00ED0EC3"/>
    <w:rsid w:val="00ED1624"/>
    <w:rsid w:val="00ED24F6"/>
    <w:rsid w:val="00ED2D12"/>
    <w:rsid w:val="00ED2FF9"/>
    <w:rsid w:val="00ED307B"/>
    <w:rsid w:val="00ED45C9"/>
    <w:rsid w:val="00ED495A"/>
    <w:rsid w:val="00ED73E8"/>
    <w:rsid w:val="00EE1E47"/>
    <w:rsid w:val="00EE26D6"/>
    <w:rsid w:val="00EE32A2"/>
    <w:rsid w:val="00EE42DD"/>
    <w:rsid w:val="00EE4675"/>
    <w:rsid w:val="00EE53EA"/>
    <w:rsid w:val="00EE6A9D"/>
    <w:rsid w:val="00EF00AC"/>
    <w:rsid w:val="00EF096D"/>
    <w:rsid w:val="00EF237A"/>
    <w:rsid w:val="00EF29DB"/>
    <w:rsid w:val="00EF3938"/>
    <w:rsid w:val="00EF44F9"/>
    <w:rsid w:val="00EF4A64"/>
    <w:rsid w:val="00EF4C80"/>
    <w:rsid w:val="00EF5543"/>
    <w:rsid w:val="00EF57D8"/>
    <w:rsid w:val="00F00C45"/>
    <w:rsid w:val="00F02EA9"/>
    <w:rsid w:val="00F03388"/>
    <w:rsid w:val="00F0362A"/>
    <w:rsid w:val="00F0729F"/>
    <w:rsid w:val="00F07B3C"/>
    <w:rsid w:val="00F10655"/>
    <w:rsid w:val="00F127E9"/>
    <w:rsid w:val="00F12F6D"/>
    <w:rsid w:val="00F14BF2"/>
    <w:rsid w:val="00F156CB"/>
    <w:rsid w:val="00F1779A"/>
    <w:rsid w:val="00F17989"/>
    <w:rsid w:val="00F17BD4"/>
    <w:rsid w:val="00F2006F"/>
    <w:rsid w:val="00F2293B"/>
    <w:rsid w:val="00F229EA"/>
    <w:rsid w:val="00F30319"/>
    <w:rsid w:val="00F30A4E"/>
    <w:rsid w:val="00F31AEA"/>
    <w:rsid w:val="00F31BBF"/>
    <w:rsid w:val="00F33828"/>
    <w:rsid w:val="00F361B6"/>
    <w:rsid w:val="00F3792D"/>
    <w:rsid w:val="00F37BC7"/>
    <w:rsid w:val="00F404E5"/>
    <w:rsid w:val="00F4277A"/>
    <w:rsid w:val="00F42AFD"/>
    <w:rsid w:val="00F42B0C"/>
    <w:rsid w:val="00F43BD0"/>
    <w:rsid w:val="00F44131"/>
    <w:rsid w:val="00F44FEB"/>
    <w:rsid w:val="00F45D56"/>
    <w:rsid w:val="00F46E65"/>
    <w:rsid w:val="00F476F3"/>
    <w:rsid w:val="00F4773C"/>
    <w:rsid w:val="00F54982"/>
    <w:rsid w:val="00F55120"/>
    <w:rsid w:val="00F56172"/>
    <w:rsid w:val="00F579FE"/>
    <w:rsid w:val="00F608EC"/>
    <w:rsid w:val="00F60CFA"/>
    <w:rsid w:val="00F635FC"/>
    <w:rsid w:val="00F64A09"/>
    <w:rsid w:val="00F65051"/>
    <w:rsid w:val="00F650E5"/>
    <w:rsid w:val="00F65C49"/>
    <w:rsid w:val="00F6601E"/>
    <w:rsid w:val="00F675B1"/>
    <w:rsid w:val="00F67EC4"/>
    <w:rsid w:val="00F70C64"/>
    <w:rsid w:val="00F7369A"/>
    <w:rsid w:val="00F73F0A"/>
    <w:rsid w:val="00F74538"/>
    <w:rsid w:val="00F759D3"/>
    <w:rsid w:val="00F75B53"/>
    <w:rsid w:val="00F766A0"/>
    <w:rsid w:val="00F768EB"/>
    <w:rsid w:val="00F77185"/>
    <w:rsid w:val="00F80646"/>
    <w:rsid w:val="00F8193A"/>
    <w:rsid w:val="00F81BFA"/>
    <w:rsid w:val="00F825F6"/>
    <w:rsid w:val="00F82718"/>
    <w:rsid w:val="00F83FE4"/>
    <w:rsid w:val="00F84230"/>
    <w:rsid w:val="00F85431"/>
    <w:rsid w:val="00F85CEA"/>
    <w:rsid w:val="00F85EA6"/>
    <w:rsid w:val="00F86583"/>
    <w:rsid w:val="00F8660E"/>
    <w:rsid w:val="00F92EAC"/>
    <w:rsid w:val="00F94E44"/>
    <w:rsid w:val="00F954E0"/>
    <w:rsid w:val="00F96B01"/>
    <w:rsid w:val="00FA0933"/>
    <w:rsid w:val="00FA0A52"/>
    <w:rsid w:val="00FA0E99"/>
    <w:rsid w:val="00FA1568"/>
    <w:rsid w:val="00FA16F6"/>
    <w:rsid w:val="00FA2DDB"/>
    <w:rsid w:val="00FA320F"/>
    <w:rsid w:val="00FA45C5"/>
    <w:rsid w:val="00FB002A"/>
    <w:rsid w:val="00FB07C3"/>
    <w:rsid w:val="00FB2278"/>
    <w:rsid w:val="00FB2D85"/>
    <w:rsid w:val="00FB3044"/>
    <w:rsid w:val="00FB42A6"/>
    <w:rsid w:val="00FB56F1"/>
    <w:rsid w:val="00FB58B2"/>
    <w:rsid w:val="00FB5CA0"/>
    <w:rsid w:val="00FB6AB6"/>
    <w:rsid w:val="00FB73F0"/>
    <w:rsid w:val="00FC0919"/>
    <w:rsid w:val="00FC30AD"/>
    <w:rsid w:val="00FC360B"/>
    <w:rsid w:val="00FC3611"/>
    <w:rsid w:val="00FC47C0"/>
    <w:rsid w:val="00FC4D33"/>
    <w:rsid w:val="00FC5115"/>
    <w:rsid w:val="00FD0274"/>
    <w:rsid w:val="00FD0A98"/>
    <w:rsid w:val="00FD0B5A"/>
    <w:rsid w:val="00FD2300"/>
    <w:rsid w:val="00FD24A6"/>
    <w:rsid w:val="00FD252F"/>
    <w:rsid w:val="00FD2AFA"/>
    <w:rsid w:val="00FD3DC7"/>
    <w:rsid w:val="00FD532F"/>
    <w:rsid w:val="00FD5FF5"/>
    <w:rsid w:val="00FD79D6"/>
    <w:rsid w:val="00FD7B63"/>
    <w:rsid w:val="00FE2C21"/>
    <w:rsid w:val="00FE2DD3"/>
    <w:rsid w:val="00FE3A28"/>
    <w:rsid w:val="00FE456E"/>
    <w:rsid w:val="00FE4775"/>
    <w:rsid w:val="00FE4C47"/>
    <w:rsid w:val="00FE52C2"/>
    <w:rsid w:val="00FE6438"/>
    <w:rsid w:val="00FE66EA"/>
    <w:rsid w:val="00FE6D70"/>
    <w:rsid w:val="00FE724B"/>
    <w:rsid w:val="00FE7259"/>
    <w:rsid w:val="00FF00DD"/>
    <w:rsid w:val="00FF1926"/>
    <w:rsid w:val="00FF2B55"/>
    <w:rsid w:val="00FF5ABF"/>
    <w:rsid w:val="00FF6F27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DBB65"/>
  <w15:chartTrackingRefBased/>
  <w15:docId w15:val="{2068C257-0930-4B6E-B6FA-11393084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2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0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1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D23"/>
  </w:style>
  <w:style w:type="paragraph" w:styleId="Footer">
    <w:name w:val="footer"/>
    <w:basedOn w:val="Normal"/>
    <w:link w:val="FooterChar"/>
    <w:uiPriority w:val="99"/>
    <w:unhideWhenUsed/>
    <w:rsid w:val="005B1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D23"/>
  </w:style>
  <w:style w:type="paragraph" w:styleId="BalloonText">
    <w:name w:val="Balloon Text"/>
    <w:basedOn w:val="Normal"/>
    <w:link w:val="BalloonTextChar"/>
    <w:uiPriority w:val="99"/>
    <w:semiHidden/>
    <w:unhideWhenUsed/>
    <w:rsid w:val="00BA2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7A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5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2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2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2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1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FBDC5-AA30-4CDE-8DB7-9C41A2A8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Ann O'Connor</dc:creator>
  <cp:keywords/>
  <dc:description/>
  <cp:lastModifiedBy>Megan Frazho</cp:lastModifiedBy>
  <cp:revision>2</cp:revision>
  <cp:lastPrinted>2020-01-10T16:45:00Z</cp:lastPrinted>
  <dcterms:created xsi:type="dcterms:W3CDTF">2026-04-20T15:14:00Z</dcterms:created>
  <dcterms:modified xsi:type="dcterms:W3CDTF">2026-04-20T15:14:00Z</dcterms:modified>
</cp:coreProperties>
</file>